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0F1A60" w:rsidR="000F1A60" w:rsidP="00C10061" w:rsidRDefault="000F1A60" w14:paraId="3AB0D33F" wp14:textId="77777777">
      <w:pPr>
        <w:pStyle w:val="4Heading1"/>
        <w:rPr>
          <w:noProof/>
          <w:color w:val="0070C0"/>
        </w:rPr>
      </w:pPr>
      <w:r w:rsidRPr="2C78D58D" w:rsidR="000F1A60">
        <w:rPr>
          <w:noProof/>
          <w:color w:val="0070C0"/>
        </w:rPr>
        <w:t xml:space="preserve">North Cestrian </w:t>
      </w:r>
      <w:r w:rsidRPr="2C78D58D" w:rsidR="000F1A60">
        <w:rPr>
          <w:rFonts w:ascii="Arial" w:hAnsi="Arial" w:eastAsia="Calibri" w:cs="Arial"/>
          <w:b w:val="1"/>
          <w:bCs w:val="1"/>
          <w:noProof/>
          <w:color w:val="0070C0"/>
          <w:sz w:val="60"/>
          <w:szCs w:val="60"/>
        </w:rPr>
        <w:t>School</w:t>
      </w:r>
      <w:r w:rsidRPr="2C78D58D" w:rsidR="000F1A60">
        <w:rPr>
          <w:noProof/>
          <w:color w:val="0070C0"/>
        </w:rPr>
        <w:t xml:space="preserve"> </w:t>
      </w:r>
    </w:p>
    <w:p xmlns:wp14="http://schemas.microsoft.com/office/word/2010/wordml" w:rsidR="002E16E7" w:rsidP="00512916" w:rsidRDefault="00CE6705" w14:paraId="7B7BA67F" wp14:textId="77777777">
      <w:pPr>
        <w:pStyle w:val="Heading1"/>
      </w:pPr>
      <w:r>
        <w:t>Job details</w:t>
      </w:r>
    </w:p>
    <w:p xmlns:wp14="http://schemas.microsoft.com/office/word/2010/wordml" w:rsidRPr="000F1A60" w:rsidR="00EC2186" w:rsidP="00EC2186" w:rsidRDefault="00EC2186" w14:paraId="27A3A86A" wp14:textId="23FC1B57">
      <w:pPr>
        <w:pStyle w:val="6Abstract"/>
        <w:rPr>
          <w:rStyle w:val="1bodycopy10ptChar"/>
          <w:color w:val="000000"/>
          <w:sz w:val="20"/>
          <w:szCs w:val="20"/>
          <w:lang w:val="en-GB"/>
        </w:rPr>
      </w:pPr>
      <w:r w:rsidRPr="54C76BBF" w:rsidR="00EC2186">
        <w:rPr>
          <w:b w:val="1"/>
          <w:bCs w:val="1"/>
          <w:sz w:val="20"/>
          <w:szCs w:val="20"/>
          <w:lang w:val="en-GB"/>
        </w:rPr>
        <w:t>Job title:</w:t>
      </w:r>
      <w:r w:rsidRPr="54C76BBF" w:rsidR="00EC2186">
        <w:rPr>
          <w:b w:val="1"/>
          <w:bCs w:val="1"/>
          <w:color w:val="F15F22"/>
          <w:lang w:val="en-GB"/>
        </w:rPr>
        <w:t xml:space="preserve"> </w:t>
      </w:r>
      <w:r w:rsidRPr="54C76BBF" w:rsidR="000F1A60">
        <w:rPr>
          <w:color w:val="000000" w:themeColor="text1" w:themeTint="FF" w:themeShade="FF"/>
          <w:sz w:val="20"/>
          <w:szCs w:val="20"/>
          <w:lang w:val="en-GB"/>
        </w:rPr>
        <w:t>Learning Support Assistant (LSA)</w:t>
      </w:r>
      <w:r w:rsidRPr="54C76BBF" w:rsidR="6A3278CF">
        <w:rPr>
          <w:color w:val="000000" w:themeColor="text1" w:themeTint="FF" w:themeShade="FF"/>
          <w:sz w:val="20"/>
          <w:szCs w:val="20"/>
          <w:lang w:val="en-GB"/>
        </w:rPr>
        <w:t xml:space="preserve"> - Maths</w:t>
      </w:r>
    </w:p>
    <w:p xmlns:wp14="http://schemas.microsoft.com/office/word/2010/wordml" w:rsidRPr="00CE6705" w:rsidR="00CE6705" w:rsidP="1BCC47C6" w:rsidRDefault="00CE6705" w14:paraId="101C6A27" wp14:textId="3CD45431">
      <w:pPr>
        <w:pStyle w:val="1bodycopy10pt"/>
      </w:pPr>
      <w:r w:rsidRPr="1BCC47C6" w:rsidR="797D11B2">
        <w:rPr>
          <w:b w:val="1"/>
          <w:bCs w:val="1"/>
        </w:rPr>
        <w:t xml:space="preserve">Salary: NJC 7-11 DOE </w:t>
      </w:r>
      <w:r w:rsidR="797D11B2">
        <w:rPr/>
        <w:t>£22,369-£24,05 Pro Rata (Actual £18,704 - £20,113)</w:t>
      </w:r>
    </w:p>
    <w:p xmlns:wp14="http://schemas.microsoft.com/office/word/2010/wordml" w:rsidRPr="00CE6705" w:rsidR="00CE6705" w:rsidP="00CE6705" w:rsidRDefault="00CE6705" w14:paraId="76F8CE63" wp14:textId="77777777">
      <w:pPr>
        <w:pStyle w:val="1bodycopy10pt"/>
      </w:pPr>
      <w:r w:rsidRPr="54C76BBF" w:rsidR="00CE6705">
        <w:rPr>
          <w:b w:val="1"/>
          <w:bCs w:val="1"/>
        </w:rPr>
        <w:t>Hours:</w:t>
      </w:r>
      <w:r w:rsidR="00CE6705">
        <w:rPr/>
        <w:t xml:space="preserve"> </w:t>
      </w:r>
      <w:r w:rsidR="000F1A60">
        <w:rPr/>
        <w:t>8:</w:t>
      </w:r>
      <w:r w:rsidR="000F1A60">
        <w:rPr/>
        <w:t xml:space="preserve">30am – 4:30pm Monday – Friday Term Time </w:t>
      </w:r>
      <w:r w:rsidR="000F1A60">
        <w:rPr/>
        <w:t>plus 2 days</w:t>
      </w:r>
      <w:r w:rsidR="000F1A60">
        <w:rPr/>
        <w:t>.</w:t>
      </w:r>
    </w:p>
    <w:p xmlns:wp14="http://schemas.microsoft.com/office/word/2010/wordml" w:rsidRPr="00CE6705" w:rsidR="00CE6705" w:rsidP="00CE6705" w:rsidRDefault="00CE6705" w14:paraId="00DE9EC6" wp14:textId="77777777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0F1A60">
        <w:t>Full Time Permanent</w:t>
      </w:r>
    </w:p>
    <w:p xmlns:wp14="http://schemas.microsoft.com/office/word/2010/wordml" w:rsidRPr="00CE6705" w:rsidR="00CE6705" w:rsidP="00CE6705" w:rsidRDefault="00CE6705" w14:paraId="57F440DB" wp14:textId="6E7F702C">
      <w:pPr>
        <w:pStyle w:val="1bodycopy10pt"/>
      </w:pPr>
      <w:r w:rsidRPr="2D13B47D" w:rsidR="00CE6705">
        <w:rPr>
          <w:b w:val="1"/>
          <w:bCs w:val="1"/>
        </w:rPr>
        <w:t>Reporting to:</w:t>
      </w:r>
      <w:r w:rsidR="00CE6705">
        <w:rPr/>
        <w:t xml:space="preserve"> </w:t>
      </w:r>
      <w:r w:rsidR="000F1A60">
        <w:rPr/>
        <w:t>Assistant SEN</w:t>
      </w:r>
      <w:r w:rsidR="0E8159AF">
        <w:rPr/>
        <w:t>D</w:t>
      </w:r>
      <w:r w:rsidR="000F1A60">
        <w:rPr/>
        <w:t>Co</w:t>
      </w:r>
      <w:r w:rsidR="66233AFD">
        <w:rPr/>
        <w:t xml:space="preserve"> &amp; Head of M</w:t>
      </w:r>
      <w:r w:rsidR="66233AFD">
        <w:rPr/>
        <w:t>aths</w:t>
      </w:r>
    </w:p>
    <w:p xmlns:wp14="http://schemas.microsoft.com/office/word/2010/wordml" w:rsidRPr="00CE6705" w:rsidR="00CE6705" w:rsidP="00CE6705" w:rsidRDefault="00CE6705" w14:paraId="672A6659" wp14:textId="77777777">
      <w:pPr>
        <w:pStyle w:val="1bodycopy10pt"/>
      </w:pPr>
    </w:p>
    <w:p xmlns:wp14="http://schemas.microsoft.com/office/word/2010/wordml" w:rsidR="009A267F" w:rsidP="009A267F" w:rsidRDefault="004E0079" w14:paraId="7C7918DD" wp14:textId="77777777">
      <w:pPr>
        <w:pStyle w:val="Heading1"/>
      </w:pPr>
      <w:r>
        <w:t>Main purpose</w:t>
      </w:r>
      <w:r w:rsidR="00837C40">
        <w:t xml:space="preserve"> </w:t>
      </w:r>
    </w:p>
    <w:p xmlns:wp14="http://schemas.microsoft.com/office/word/2010/wordml" w:rsidRPr="00EC2186" w:rsidR="00EC2186" w:rsidP="00EC2186" w:rsidRDefault="00EC2186" w14:paraId="38E22827" wp14:textId="77777777">
      <w:pPr>
        <w:rPr>
          <w:rFonts w:cs="Arial"/>
          <w:szCs w:val="20"/>
          <w:lang w:val="en-GB"/>
        </w:rPr>
      </w:pPr>
      <w:r w:rsidRPr="00EC2186">
        <w:rPr>
          <w:rFonts w:cs="Arial"/>
          <w:szCs w:val="20"/>
          <w:lang w:val="en-GB"/>
        </w:rPr>
        <w:t>The</w:t>
      </w:r>
      <w:r w:rsidRPr="00EC2186">
        <w:rPr>
          <w:rFonts w:cs="Arial"/>
          <w:color w:val="F15F22"/>
          <w:szCs w:val="20"/>
          <w:lang w:val="en-GB"/>
        </w:rPr>
        <w:t xml:space="preserve"> </w:t>
      </w:r>
      <w:r w:rsidR="000F1A60">
        <w:rPr>
          <w:rFonts w:cs="Arial"/>
          <w:szCs w:val="20"/>
          <w:lang w:val="en-GB"/>
        </w:rPr>
        <w:t>LSA</w:t>
      </w:r>
      <w:r w:rsidRPr="00EC2186">
        <w:rPr>
          <w:rFonts w:cs="Arial"/>
          <w:szCs w:val="20"/>
          <w:lang w:val="en-GB"/>
        </w:rPr>
        <w:t xml:space="preserve"> will:</w:t>
      </w:r>
    </w:p>
    <w:p xmlns:wp14="http://schemas.microsoft.com/office/word/2010/wordml" w:rsidRPr="00EC2186" w:rsidR="00EC2186" w:rsidP="00EC2186" w:rsidRDefault="00EC2186" w14:paraId="77837A95" wp14:textId="77777777">
      <w:pPr>
        <w:pStyle w:val="4Bulletedcopyblue"/>
        <w:rPr>
          <w:lang w:val="en-GB"/>
        </w:rPr>
      </w:pPr>
      <w:r w:rsidRPr="00EC2186">
        <w:rPr>
          <w:lang w:val="en-GB"/>
        </w:rPr>
        <w:t xml:space="preserve">Work with class teachers to raise the learning and attainment of pupils </w:t>
      </w:r>
    </w:p>
    <w:p xmlns:wp14="http://schemas.microsoft.com/office/word/2010/wordml" w:rsidRPr="00EC2186" w:rsidR="00EC2186" w:rsidP="00EC2186" w:rsidRDefault="00EC2186" w14:paraId="7F6BC421" wp14:textId="77777777">
      <w:pPr>
        <w:pStyle w:val="4Bulletedcopyblue"/>
        <w:rPr>
          <w:lang w:val="en-GB"/>
        </w:rPr>
      </w:pPr>
      <w:r w:rsidRPr="00EC2186">
        <w:rPr>
          <w:lang w:val="en-GB"/>
        </w:rPr>
        <w:t xml:space="preserve">Promote pupils’ independence, self-esteem and social inclusion </w:t>
      </w:r>
    </w:p>
    <w:p xmlns:wp14="http://schemas.microsoft.com/office/word/2010/wordml" w:rsidRPr="00EC2186" w:rsidR="00EC2186" w:rsidP="00EC2186" w:rsidRDefault="00EC2186" w14:paraId="7FB33DBD" wp14:textId="77777777">
      <w:pPr>
        <w:pStyle w:val="4Bulletedcopyblue"/>
        <w:rPr>
          <w:lang w:val="en-GB"/>
        </w:rPr>
      </w:pPr>
      <w:r w:rsidRPr="074198FC" w:rsidR="00EC2186">
        <w:rPr>
          <w:lang w:val="en-GB"/>
        </w:rPr>
        <w:t xml:space="preserve">Give support to pupils, individually or in groups, so they can access the curriculum, take part in </w:t>
      </w:r>
      <w:r w:rsidRPr="074198FC" w:rsidR="00EC2186">
        <w:rPr>
          <w:lang w:val="en-GB"/>
        </w:rPr>
        <w:t>learning</w:t>
      </w:r>
      <w:r w:rsidRPr="074198FC" w:rsidR="00EC2186">
        <w:rPr>
          <w:lang w:val="en-GB"/>
        </w:rPr>
        <w:t xml:space="preserve"> and experience a sense of achievement </w:t>
      </w:r>
    </w:p>
    <w:p w:rsidR="503A3905" w:rsidP="54C76BBF" w:rsidRDefault="503A3905" w14:paraId="6A7675ED" w14:textId="494E4685">
      <w:pPr>
        <w:pStyle w:val="4Bulletedcopyblue"/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</w:pPr>
      <w:r w:rsidRPr="54C76BBF" w:rsidR="503A3905"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  <w:t xml:space="preserve">Promote </w:t>
      </w:r>
      <w:r w:rsidRPr="54C76BBF" w:rsidR="503A3905"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  <w:t>high standards</w:t>
      </w:r>
      <w:r w:rsidRPr="54C76BBF" w:rsidR="503A3905"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  <w:t xml:space="preserve"> of </w:t>
      </w:r>
      <w:r w:rsidRPr="54C76BBF" w:rsidR="503A3905"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  <w:t>behaviour</w:t>
      </w:r>
      <w:r w:rsidRPr="54C76BBF" w:rsidR="503A3905"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  <w:t xml:space="preserve">, responding to incidents in line with the school’s </w:t>
      </w:r>
      <w:r w:rsidRPr="54C76BBF" w:rsidR="503A3905"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  <w:t>behaviour</w:t>
      </w:r>
      <w:r w:rsidRPr="54C76BBF" w:rsidR="503A3905">
        <w:rPr>
          <w:rFonts w:ascii="Arial" w:hAnsi="Arial" w:eastAsia="Arial" w:cs="Arial"/>
          <w:noProof w:val="0"/>
          <w:color w:val="auto"/>
          <w:sz w:val="20"/>
          <w:szCs w:val="20"/>
          <w:lang w:val="en-US"/>
        </w:rPr>
        <w:t xml:space="preserve"> policy and guidelines</w:t>
      </w:r>
    </w:p>
    <w:p w:rsidR="503A3905" w:rsidP="54C76BBF" w:rsidRDefault="503A3905" w14:paraId="45C46882" w14:textId="574D83F8">
      <w:pPr>
        <w:pStyle w:val="4Bulletedcopyblue"/>
        <w:rPr>
          <w:noProof w:val="0"/>
          <w:color w:val="auto"/>
          <w:lang w:val="en-US"/>
        </w:rPr>
      </w:pPr>
      <w:r w:rsidRPr="54C76BBF" w:rsidR="503A3905">
        <w:rPr>
          <w:noProof w:val="0"/>
          <w:color w:val="auto"/>
          <w:lang w:val="en-US"/>
        </w:rPr>
        <w:t>Assist</w:t>
      </w:r>
      <w:r w:rsidRPr="54C76BBF" w:rsidR="503A3905">
        <w:rPr>
          <w:noProof w:val="0"/>
          <w:color w:val="auto"/>
          <w:lang w:val="en-US"/>
        </w:rPr>
        <w:t xml:space="preserve"> with the development and delivery of </w:t>
      </w:r>
      <w:r w:rsidRPr="54C76BBF" w:rsidR="0BA2A4C6">
        <w:rPr>
          <w:noProof w:val="0"/>
          <w:color w:val="auto"/>
          <w:lang w:val="en-US"/>
        </w:rPr>
        <w:t>pupil profiles (or similar)</w:t>
      </w:r>
      <w:r w:rsidRPr="54C76BBF" w:rsidR="503A3905">
        <w:rPr>
          <w:noProof w:val="0"/>
          <w:color w:val="auto"/>
          <w:lang w:val="en-US"/>
        </w:rPr>
        <w:t>, support and care plans</w:t>
      </w:r>
      <w:r w:rsidRPr="54C76BBF" w:rsidR="0BFA783F">
        <w:rPr>
          <w:noProof w:val="0"/>
          <w:color w:val="auto"/>
          <w:lang w:val="en-US"/>
        </w:rPr>
        <w:t>.</w:t>
      </w:r>
    </w:p>
    <w:p xmlns:wp14="http://schemas.microsoft.com/office/word/2010/wordml" w:rsidRPr="00BE2BC0" w:rsidR="004E0079" w:rsidP="00BE2BC0" w:rsidRDefault="004E0079" w14:paraId="0A37501D" wp14:textId="77777777">
      <w:pPr>
        <w:pStyle w:val="1bodycopy10pt"/>
      </w:pPr>
    </w:p>
    <w:p xmlns:wp14="http://schemas.microsoft.com/office/word/2010/wordml" w:rsidR="00AD3666" w:rsidP="00AD3666" w:rsidRDefault="004E0079" w14:paraId="1FE8AC55" wp14:textId="77777777">
      <w:pPr>
        <w:pStyle w:val="Heading1"/>
      </w:pPr>
      <w:r>
        <w:t>Duties and responsibilities</w:t>
      </w:r>
    </w:p>
    <w:p xmlns:wp14="http://schemas.microsoft.com/office/word/2010/wordml" w:rsidR="004E0079" w:rsidP="004E0079" w:rsidRDefault="00EC2186" w14:paraId="1DC71984" wp14:textId="77777777">
      <w:pPr>
        <w:pStyle w:val="Subhead2"/>
      </w:pPr>
      <w:r>
        <w:t>Teaching and learning</w:t>
      </w:r>
    </w:p>
    <w:p xmlns:wp14="http://schemas.microsoft.com/office/word/2010/wordml" w:rsidRPr="00EC2186" w:rsidR="00EC2186" w:rsidP="074198FC" w:rsidRDefault="00EC2186" w14:paraId="46A961D8" wp14:textId="77777777">
      <w:pPr>
        <w:pStyle w:val="4Bulletedcopyblue"/>
        <w:rPr>
          <w:b w:val="1"/>
          <w:bCs w:val="1"/>
          <w:lang w:val="en-GB"/>
        </w:rPr>
      </w:pPr>
      <w:r w:rsidRPr="074198FC" w:rsidR="00EC2186">
        <w:rPr>
          <w:lang w:val="en-GB"/>
        </w:rPr>
        <w:t xml:space="preserve">Demonstrate an informed and efficient approach to teaching and learning by adopting relevant strategies to support the work of the teacher and increase achievement of all pupils including, where </w:t>
      </w:r>
      <w:r w:rsidRPr="074198FC" w:rsidR="00EC2186">
        <w:rPr>
          <w:lang w:val="en-GB"/>
        </w:rPr>
        <w:t>appropriate</w:t>
      </w:r>
      <w:r w:rsidRPr="074198FC" w:rsidR="00EC2186">
        <w:rPr>
          <w:lang w:val="en-GB"/>
        </w:rPr>
        <w:t>, those with special educational needs and disabilities (SEND)</w:t>
      </w:r>
    </w:p>
    <w:p w:rsidR="6F629C01" w:rsidP="54C76BBF" w:rsidRDefault="6F629C01" w14:paraId="6959427A" w14:textId="1CFEDE83">
      <w:pPr>
        <w:pStyle w:val="4Bulletedcopyblue"/>
        <w:rPr>
          <w:rFonts w:ascii="Arial" w:hAnsi="Arial" w:eastAsia="MS Mincho" w:cs="Times New Roman"/>
          <w:noProof w:val="0"/>
          <w:color w:val="auto"/>
          <w:lang w:val="en-US"/>
        </w:rPr>
      </w:pPr>
      <w:r w:rsidRPr="54C76BBF" w:rsidR="6F629C01">
        <w:rPr>
          <w:noProof w:val="0"/>
          <w:color w:val="auto"/>
          <w:lang w:val="en-US"/>
        </w:rPr>
        <w:t xml:space="preserve">Contribute to the planning of differentiated learning activities for the individual, delivering activities inside or outside the classroom </w:t>
      </w:r>
    </w:p>
    <w:p w:rsidR="6F629C01" w:rsidP="54C76BBF" w:rsidRDefault="6F629C01" w14:paraId="66AC9C04" w14:textId="34D52120">
      <w:pPr>
        <w:pStyle w:val="4Bulletedcopyblue"/>
        <w:rPr>
          <w:rFonts w:ascii="Arial" w:hAnsi="Arial" w:eastAsia="MS Mincho" w:cs="Times New Roman"/>
          <w:noProof w:val="0"/>
          <w:color w:val="auto"/>
          <w:lang w:val="en-US"/>
        </w:rPr>
      </w:pPr>
      <w:r w:rsidRPr="54C76BBF" w:rsidR="6F629C01">
        <w:rPr>
          <w:noProof w:val="0"/>
          <w:color w:val="auto"/>
          <w:lang w:val="en-US"/>
        </w:rPr>
        <w:t>Support the teaching of a broad and balanced curriculum aimed at helping the pupil achieve their full potential in all areas of learning</w:t>
      </w:r>
    </w:p>
    <w:p xmlns:wp14="http://schemas.microsoft.com/office/word/2010/wordml" w:rsidRPr="00EC2186" w:rsidR="00EC2186" w:rsidP="00EC2186" w:rsidRDefault="00EC2186" w14:paraId="417EA9A3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Promote, support and facilitate inclusion by encouraging participation of all pupils in learning and extracurricular activities</w:t>
      </w:r>
    </w:p>
    <w:p xmlns:wp14="http://schemas.microsoft.com/office/word/2010/wordml" w:rsidRPr="00EC2186" w:rsidR="00EC2186" w:rsidP="00EC2186" w:rsidRDefault="00EC2186" w14:paraId="71635B63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 xml:space="preserve">Use effective behaviour management strategies consistently in line with the school’s policy and procedures </w:t>
      </w:r>
    </w:p>
    <w:p xmlns:wp14="http://schemas.microsoft.com/office/word/2010/wordml" w:rsidRPr="00EC2186" w:rsidR="00EC2186" w:rsidP="00EC2186" w:rsidRDefault="00EC2186" w14:paraId="1320F749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Support class teachers with maintaining good order and discipline among pupils, managing behaviour effectively to ensure a good and safe learning environment</w:t>
      </w:r>
    </w:p>
    <w:p xmlns:wp14="http://schemas.microsoft.com/office/word/2010/wordml" w:rsidRPr="00EC2186" w:rsidR="00EC2186" w:rsidP="00EC2186" w:rsidRDefault="00EC2186" w14:paraId="7B4F0A2B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Organise and manage teaching space and resources to help maintain a stimulating and safe learning environment</w:t>
      </w:r>
    </w:p>
    <w:p xmlns:wp14="http://schemas.microsoft.com/office/word/2010/wordml" w:rsidRPr="00EC2186" w:rsidR="00EC2186" w:rsidP="00EC2186" w:rsidRDefault="00EC2186" w14:paraId="5817A686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Observe pupil performance and pass observations on to the class teacher</w:t>
      </w:r>
    </w:p>
    <w:p xmlns:wp14="http://schemas.microsoft.com/office/word/2010/wordml" w:rsidRPr="00EC2186" w:rsidR="00EC2186" w:rsidP="00EC2186" w:rsidRDefault="00EC2186" w14:paraId="74B06532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 xml:space="preserve">Supervise a class if the teacher is temporarily unavailable </w:t>
      </w:r>
    </w:p>
    <w:p xmlns:wp14="http://schemas.microsoft.com/office/word/2010/wordml" w:rsidRPr="00EC2186" w:rsidR="00EC2186" w:rsidP="00EC2186" w:rsidRDefault="00EC2186" w14:paraId="51705423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 xml:space="preserve">Use ICT skills to advance pupils’ learning </w:t>
      </w:r>
    </w:p>
    <w:p xmlns:wp14="http://schemas.microsoft.com/office/word/2010/wordml" w:rsidRPr="00EC2186" w:rsidR="00EC2186" w:rsidP="00EC2186" w:rsidRDefault="00EC2186" w14:paraId="395F7575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Undertake any other relevant duties given by the class teacher</w:t>
      </w:r>
    </w:p>
    <w:p xmlns:wp14="http://schemas.microsoft.com/office/word/2010/wordml" w:rsidR="00EC2186" w:rsidP="00EC2186" w:rsidRDefault="00EC2186" w14:paraId="5DAB6C7B" wp14:textId="77777777">
      <w:pPr>
        <w:pStyle w:val="Text"/>
        <w:rPr>
          <w:i/>
          <w:color w:val="F15F22"/>
          <w:lang w:val="en-GB"/>
        </w:rPr>
      </w:pPr>
    </w:p>
    <w:p xmlns:wp14="http://schemas.microsoft.com/office/word/2010/wordml" w:rsidRPr="00EC2186" w:rsidR="00EC2186" w:rsidP="00EC2186" w:rsidRDefault="00EC2186" w14:paraId="0743CF27" wp14:textId="77777777">
      <w:pPr>
        <w:pStyle w:val="Subhead2"/>
      </w:pPr>
      <w:r w:rsidRPr="00EC2186">
        <w:t>Planning</w:t>
      </w:r>
    </w:p>
    <w:p xmlns:wp14="http://schemas.microsoft.com/office/word/2010/wordml" w:rsidRPr="00EC2186" w:rsidR="00EC2186" w:rsidP="00EC2186" w:rsidRDefault="00EC2186" w14:paraId="5291AFD4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Contribute to effective assessment and planning by supporting the monitoring, recording and reporting of pupil performance and progress as appropriate to the level of the role</w:t>
      </w:r>
    </w:p>
    <w:p xmlns:wp14="http://schemas.microsoft.com/office/word/2010/wordml" w:rsidRPr="00EC2186" w:rsidR="00EC2186" w:rsidP="00EC2186" w:rsidRDefault="00EC2186" w14:paraId="4C3388AE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Read and understand lesson plans shared prior to lessons, if available</w:t>
      </w:r>
    </w:p>
    <w:p xmlns:wp14="http://schemas.microsoft.com/office/word/2010/wordml" w:rsidRPr="00EC2186" w:rsidR="00EC2186" w:rsidP="00EC2186" w:rsidRDefault="00EC2186" w14:paraId="767FB164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Prepare the classroom for lessons</w:t>
      </w:r>
    </w:p>
    <w:p xmlns:wp14="http://schemas.microsoft.com/office/word/2010/wordml" w:rsidRPr="00EC2186" w:rsidR="00EC2186" w:rsidP="00EC2186" w:rsidRDefault="00EC2186" w14:paraId="0BCC6BBC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Plan how they will support the inclusion of pupils in the learning activities</w:t>
      </w:r>
    </w:p>
    <w:p xmlns:wp14="http://schemas.microsoft.com/office/word/2010/wordml" w:rsidR="000F1A60" w:rsidP="00EC2186" w:rsidRDefault="000F1A60" w14:paraId="02EB378F" wp14:textId="77777777">
      <w:pPr>
        <w:pStyle w:val="Subhead2"/>
        <w:rPr>
          <w:lang w:val="en-GB"/>
        </w:rPr>
      </w:pPr>
    </w:p>
    <w:p xmlns:wp14="http://schemas.microsoft.com/office/word/2010/wordml" w:rsidR="000F1A60" w:rsidP="00EC2186" w:rsidRDefault="000F1A60" w14:paraId="5A39BBE3" wp14:textId="77777777">
      <w:pPr>
        <w:pStyle w:val="Subhead2"/>
        <w:rPr>
          <w:lang w:val="en-GB"/>
        </w:rPr>
      </w:pPr>
    </w:p>
    <w:p xmlns:wp14="http://schemas.microsoft.com/office/word/2010/wordml" w:rsidRPr="00EC2186" w:rsidR="00EC2186" w:rsidP="00EC2186" w:rsidRDefault="00EC2186" w14:paraId="528D3419" wp14:textId="77777777">
      <w:pPr>
        <w:pStyle w:val="Subhead2"/>
        <w:rPr>
          <w:lang w:val="en-GB"/>
        </w:rPr>
      </w:pPr>
      <w:r w:rsidRPr="00EC2186">
        <w:rPr>
          <w:lang w:val="en-GB"/>
        </w:rPr>
        <w:t>Working with colleagues and other relevant professionals</w:t>
      </w:r>
    </w:p>
    <w:p xmlns:wp14="http://schemas.microsoft.com/office/word/2010/wordml" w:rsidRPr="00EC2186" w:rsidR="00EC2186" w:rsidP="00EC2186" w:rsidRDefault="00EC2186" w14:paraId="378472B0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Communicate effectively with other staff members and pupils, and with parents and carers under the direction of the class teacher</w:t>
      </w:r>
    </w:p>
    <w:p xmlns:wp14="http://schemas.microsoft.com/office/word/2010/wordml" w:rsidRPr="00EC2186" w:rsidR="00EC2186" w:rsidP="00EC2186" w:rsidRDefault="00EC2186" w14:paraId="25933F9D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Communicate their knowledge and understanding of pupils to other school staff and education, health and social care professionals, so that informed decision making can take place on intervention and provision</w:t>
      </w:r>
    </w:p>
    <w:p xmlns:wp14="http://schemas.microsoft.com/office/word/2010/wordml" w:rsidRPr="00EC2186" w:rsidR="00EC2186" w:rsidP="00EC2186" w:rsidRDefault="00EC2186" w14:paraId="127CB242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With the class teacher, keep other professionals accurately informed of performance and progress or concerns they may have about the pupils they work with</w:t>
      </w:r>
    </w:p>
    <w:p xmlns:wp14="http://schemas.microsoft.com/office/word/2010/wordml" w:rsidRPr="00EC2186" w:rsidR="00EC2186" w:rsidP="00EC2186" w:rsidRDefault="00EC2186" w14:paraId="0530AA2C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>Understand their role in order to be able to work collaboratively with classroom teachers and other colleagues, including specialist advisory teachers</w:t>
      </w:r>
    </w:p>
    <w:p xmlns:wp14="http://schemas.microsoft.com/office/word/2010/wordml" w:rsidRPr="00EC2186" w:rsidR="00EC2186" w:rsidP="00EC2186" w:rsidRDefault="00EC2186" w14:paraId="4A75BFFA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Collaborate and work with colleagues and other relevant professionals within and beyond the school</w:t>
      </w:r>
    </w:p>
    <w:p xmlns:wp14="http://schemas.microsoft.com/office/word/2010/wordml" w:rsidRPr="00EC2186" w:rsidR="00EC2186" w:rsidP="00EC2186" w:rsidRDefault="00EC2186" w14:paraId="0282F8F9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Develop effective professional relationships with colleagues</w:t>
      </w:r>
    </w:p>
    <w:p xmlns:wp14="http://schemas.microsoft.com/office/word/2010/wordml" w:rsidR="000F1A60" w:rsidP="00EC2186" w:rsidRDefault="000F1A60" w14:paraId="41C8F396" wp14:textId="77777777">
      <w:pPr>
        <w:pStyle w:val="Subhead2"/>
        <w:rPr>
          <w:lang w:val="en-GB"/>
        </w:rPr>
      </w:pPr>
    </w:p>
    <w:p xmlns:wp14="http://schemas.microsoft.com/office/word/2010/wordml" w:rsidRPr="00EC2186" w:rsidR="00EC2186" w:rsidP="00EC2186" w:rsidRDefault="00EC2186" w14:paraId="59ABB9AB" wp14:textId="77777777">
      <w:pPr>
        <w:pStyle w:val="Subhead2"/>
        <w:rPr>
          <w:lang w:val="en-GB"/>
        </w:rPr>
      </w:pPr>
      <w:r w:rsidRPr="00EC2186">
        <w:rPr>
          <w:lang w:val="en-GB"/>
        </w:rPr>
        <w:t>Whole-school organisation, strategy and development</w:t>
      </w:r>
    </w:p>
    <w:p xmlns:wp14="http://schemas.microsoft.com/office/word/2010/wordml" w:rsidRPr="00EC2186" w:rsidR="00EC2186" w:rsidP="00EC2186" w:rsidRDefault="00EC2186" w14:paraId="650FB979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Contribute to the development, implementation and evaluation of the school’s policies, practices and procedures, so as to support the school’s values and vision</w:t>
      </w:r>
    </w:p>
    <w:p xmlns:wp14="http://schemas.microsoft.com/office/word/2010/wordml" w:rsidRPr="00EC2186" w:rsidR="00EC2186" w:rsidP="00EC2186" w:rsidRDefault="00EC2186" w14:paraId="0208D65C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>Make a positive contribution to the wider life and ethos of the school</w:t>
      </w:r>
    </w:p>
    <w:p xmlns:wp14="http://schemas.microsoft.com/office/word/2010/wordml" w:rsidR="000F1A60" w:rsidP="00EC2186" w:rsidRDefault="000F1A60" w14:paraId="72A3D3EC" wp14:textId="77777777">
      <w:pPr>
        <w:pStyle w:val="Subhead2"/>
        <w:rPr>
          <w:lang w:val="en-GB"/>
        </w:rPr>
      </w:pPr>
    </w:p>
    <w:p xmlns:wp14="http://schemas.microsoft.com/office/word/2010/wordml" w:rsidRPr="00EC2186" w:rsidR="00EC2186" w:rsidP="00EC2186" w:rsidRDefault="00EC2186" w14:paraId="3CD508E2" wp14:textId="77777777">
      <w:pPr>
        <w:pStyle w:val="Subhead2"/>
        <w:rPr>
          <w:lang w:val="en-GB"/>
        </w:rPr>
      </w:pPr>
      <w:r w:rsidRPr="00EC2186">
        <w:rPr>
          <w:lang w:val="en-GB"/>
        </w:rPr>
        <w:t>Health and safety</w:t>
      </w:r>
    </w:p>
    <w:p xmlns:wp14="http://schemas.microsoft.com/office/word/2010/wordml" w:rsidRPr="00EC2186" w:rsidR="00EC2186" w:rsidP="00EC2186" w:rsidRDefault="00EC2186" w14:paraId="1893A46C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 xml:space="preserve">Promote the safety and wellbeing of pupils, and help to safeguard pupils’ well-being by following the requirements of Keeping Children Safe in Education and our school’s child protection policy </w:t>
      </w:r>
    </w:p>
    <w:p xmlns:wp14="http://schemas.microsoft.com/office/word/2010/wordml" w:rsidRPr="00EC2186" w:rsidR="00EC2186" w:rsidP="00EC2186" w:rsidRDefault="00EC2186" w14:paraId="4C3AA26F" wp14:textId="77777777">
      <w:pPr>
        <w:pStyle w:val="4Bulletedcopyblue"/>
        <w:rPr>
          <w:lang w:val="en-GB"/>
        </w:rPr>
      </w:pPr>
      <w:r w:rsidRPr="2C78D58D" w:rsidR="00EC2186">
        <w:rPr>
          <w:lang w:val="en-GB"/>
        </w:rPr>
        <w:t xml:space="preserve">Look after children who are upset or have had accidents </w:t>
      </w:r>
    </w:p>
    <w:p xmlns:wp14="http://schemas.microsoft.com/office/word/2010/wordml" w:rsidR="000F1A60" w:rsidP="00EC2186" w:rsidRDefault="000F1A60" w14:paraId="0D0B940D" wp14:textId="77777777">
      <w:pPr>
        <w:pStyle w:val="Subhead2"/>
        <w:rPr>
          <w:lang w:val="en-GB"/>
        </w:rPr>
      </w:pPr>
    </w:p>
    <w:p xmlns:wp14="http://schemas.microsoft.com/office/word/2010/wordml" w:rsidRPr="00EC2186" w:rsidR="00EC2186" w:rsidP="00EC2186" w:rsidRDefault="00EC2186" w14:paraId="3A149D50" wp14:textId="77777777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xmlns:wp14="http://schemas.microsoft.com/office/word/2010/wordml" w:rsidRPr="00EC2186" w:rsidR="00EC2186" w:rsidP="00EC2186" w:rsidRDefault="00EC2186" w14:paraId="2A4C3127" wp14:textId="77777777">
      <w:pPr>
        <w:pStyle w:val="4Bulletedcopyblue"/>
        <w:rPr>
          <w:b/>
          <w:lang w:val="en-GB"/>
        </w:rPr>
      </w:pPr>
      <w:r w:rsidRPr="2C78D58D" w:rsidR="00EC2186">
        <w:rPr>
          <w:lang w:val="en-GB"/>
        </w:rPr>
        <w:t xml:space="preserve">Help keep their own knowledge and understanding relevant and up-to-date by reflecting on their own practice, liaising with school leaders, and identifying relevant professional development to improve personal effectiveness </w:t>
      </w:r>
    </w:p>
    <w:p xmlns:wp14="http://schemas.microsoft.com/office/word/2010/wordml" w:rsidRPr="00EC2186" w:rsidR="00EC2186" w:rsidP="43EE2675" w:rsidRDefault="00EC2186" w14:paraId="25DE4549" wp14:textId="77777777">
      <w:pPr>
        <w:pStyle w:val="4Bulletedcopyblue"/>
        <w:rPr>
          <w:b w:val="1"/>
          <w:bCs w:val="1"/>
          <w:lang w:val="en-GB"/>
        </w:rPr>
      </w:pPr>
      <w:r w:rsidRPr="43EE2675" w:rsidR="00EC2186">
        <w:rPr>
          <w:lang w:val="en-GB"/>
        </w:rPr>
        <w:t xml:space="preserve">Take opportunities to build the </w:t>
      </w:r>
      <w:r w:rsidRPr="43EE2675" w:rsidR="00EC2186">
        <w:rPr>
          <w:lang w:val="en-GB"/>
        </w:rPr>
        <w:t>appropriate skills</w:t>
      </w:r>
      <w:r w:rsidRPr="43EE2675" w:rsidR="00EC2186">
        <w:rPr>
          <w:lang w:val="en-GB"/>
        </w:rPr>
        <w:t xml:space="preserve">, qualifications, and/or experience needed for the role, with support from the school </w:t>
      </w:r>
    </w:p>
    <w:p w:rsidR="0062C841" w:rsidP="43EE2675" w:rsidRDefault="0062C841" w14:paraId="333E5115" w14:textId="23E033D0">
      <w:pPr>
        <w:pStyle w:val="4Bulletedcopyblue"/>
        <w:rPr>
          <w:rFonts w:ascii="Arial" w:hAnsi="Arial" w:eastAsia="MS Mincho" w:cs="Arial"/>
          <w:lang w:val="en-GB" w:eastAsia="en-US"/>
        </w:rPr>
      </w:pPr>
      <w:r w:rsidRPr="43EE2675" w:rsidR="0062C841">
        <w:rPr>
          <w:rFonts w:ascii="Arial" w:hAnsi="Arial" w:eastAsia="MS Mincho" w:cs="Arial"/>
          <w:lang w:val="en-GB" w:eastAsia="en-US"/>
        </w:rPr>
        <w:t>To be willing to undertake first aid training</w:t>
      </w:r>
    </w:p>
    <w:p xmlns:wp14="http://schemas.microsoft.com/office/word/2010/wordml" w:rsidRPr="00EC2186" w:rsidR="00EC2186" w:rsidP="00EC2186" w:rsidRDefault="00EC2186" w14:paraId="4A544906" wp14:textId="77777777">
      <w:pPr>
        <w:pStyle w:val="4Bulletedcopyblue"/>
        <w:rPr>
          <w:lang w:val="en-GB"/>
        </w:rPr>
      </w:pPr>
      <w:r w:rsidRPr="43EE2675" w:rsidR="00EC2186">
        <w:rPr>
          <w:lang w:val="en-GB"/>
        </w:rPr>
        <w:t>Take part in the school’s appraisal procedures</w:t>
      </w:r>
    </w:p>
    <w:p xmlns:wp14="http://schemas.microsoft.com/office/word/2010/wordml" w:rsidR="000F1A60" w:rsidP="00EC2186" w:rsidRDefault="000F1A60" w14:paraId="0E27B00A" wp14:textId="77777777">
      <w:pPr>
        <w:pStyle w:val="Subhead2"/>
        <w:rPr>
          <w:lang w:val="en-GB"/>
        </w:rPr>
      </w:pPr>
    </w:p>
    <w:p xmlns:wp14="http://schemas.microsoft.com/office/word/2010/wordml" w:rsidRPr="00EC2186" w:rsidR="00EC2186" w:rsidP="00EC2186" w:rsidRDefault="00EC2186" w14:paraId="09D9F8AF" wp14:textId="77777777">
      <w:pPr>
        <w:pStyle w:val="Subhead2"/>
        <w:rPr>
          <w:lang w:val="en-GB"/>
        </w:rPr>
      </w:pPr>
      <w:r w:rsidRPr="00EC2186">
        <w:rPr>
          <w:lang w:val="en-GB"/>
        </w:rPr>
        <w:t xml:space="preserve">Personal and professional conduct </w:t>
      </w:r>
    </w:p>
    <w:p xmlns:wp14="http://schemas.microsoft.com/office/word/2010/wordml" w:rsidRPr="00EC2186" w:rsidR="00EC2186" w:rsidP="00EC2186" w:rsidRDefault="00EC2186" w14:paraId="1000FF53" wp14:textId="77777777">
      <w:pPr>
        <w:pStyle w:val="4Bulletedcopyblue"/>
        <w:rPr>
          <w:lang w:val="en-GB"/>
        </w:rPr>
      </w:pPr>
      <w:r w:rsidRPr="43EE2675" w:rsidR="00EC2186">
        <w:rPr>
          <w:lang w:val="en-GB"/>
        </w:rPr>
        <w:t>Uphold public trust in the education profession and maintain high standards of ethics and behaviour, within and outside school</w:t>
      </w:r>
    </w:p>
    <w:p xmlns:wp14="http://schemas.microsoft.com/office/word/2010/wordml" w:rsidRPr="00EC2186" w:rsidR="00EC2186" w:rsidP="00EC2186" w:rsidRDefault="00EC2186" w14:paraId="3D4E0605" wp14:textId="77777777">
      <w:pPr>
        <w:pStyle w:val="4Bulletedcopyblue"/>
        <w:rPr>
          <w:lang w:val="en-GB"/>
        </w:rPr>
      </w:pPr>
      <w:r w:rsidRPr="43EE2675" w:rsidR="00EC2186">
        <w:rPr>
          <w:lang w:val="en-GB"/>
        </w:rPr>
        <w:t>Have proper and professional regard for the ethos, policies and practices of the school, and maintain high standards of attendance and punctuality</w:t>
      </w:r>
    </w:p>
    <w:p xmlns:wp14="http://schemas.microsoft.com/office/word/2010/wordml" w:rsidRPr="00EC2186" w:rsidR="00EC2186" w:rsidP="00EC2186" w:rsidRDefault="00EC2186" w14:paraId="3AC9602A" wp14:textId="77777777">
      <w:pPr>
        <w:pStyle w:val="4Bulletedcopyblue"/>
        <w:rPr>
          <w:lang w:val="en-GB"/>
        </w:rPr>
      </w:pPr>
      <w:r w:rsidRPr="43EE2675" w:rsidR="00EC2186">
        <w:rPr>
          <w:lang w:val="en-GB"/>
        </w:rPr>
        <w:t>Demonstrate positive attitudes, values and behaviours to develop and sustain effective relationships with the school community</w:t>
      </w:r>
    </w:p>
    <w:p xmlns:wp14="http://schemas.microsoft.com/office/word/2010/wordml" w:rsidRPr="00EC2186" w:rsidR="004E0079" w:rsidP="004E0079" w:rsidRDefault="00EC2186" w14:paraId="173CA5D2" wp14:textId="77777777">
      <w:pPr>
        <w:pStyle w:val="4Bulletedcopyblue"/>
        <w:rPr>
          <w:lang w:val="en-GB"/>
        </w:rPr>
      </w:pPr>
      <w:r w:rsidRPr="43EE2675" w:rsidR="00EC2186">
        <w:rPr>
          <w:lang w:val="en-GB"/>
        </w:rPr>
        <w:t xml:space="preserve">Respect individual differences and cultural diversity </w:t>
      </w:r>
      <w:r>
        <w:br/>
      </w:r>
    </w:p>
    <w:p xmlns:wp14="http://schemas.microsoft.com/office/word/2010/wordml" w:rsidRPr="00EC2186" w:rsidR="00EC2186" w:rsidP="000F1A60" w:rsidRDefault="00EC2186" w14:paraId="60061E4C" wp14:textId="77777777">
      <w:pPr>
        <w:pStyle w:val="Heading1"/>
        <w:rPr>
          <w:highlight w:val="yellow"/>
        </w:rPr>
      </w:pPr>
      <w:r>
        <w:br/>
      </w:r>
    </w:p>
    <w:p xmlns:wp14="http://schemas.microsoft.com/office/word/2010/wordml" w:rsidRPr="00FE6572" w:rsidR="00EC2186" w:rsidP="00EC2186" w:rsidRDefault="00EC2186" w14:paraId="1D65878F" wp14:textId="77777777">
      <w:pPr>
        <w:pStyle w:val="1bodycopy10pt"/>
        <w:rPr>
          <w:lang w:val="en-GB"/>
        </w:rPr>
      </w:pPr>
      <w:r w:rsidRPr="00FE6572">
        <w:rPr>
          <w:lang w:val="en-GB"/>
        </w:rPr>
        <w:t xml:space="preserve">The </w:t>
      </w:r>
      <w:r w:rsidR="000F1A60">
        <w:t>LSA</w:t>
      </w:r>
      <w:r w:rsidRPr="00FE6572">
        <w:rPr>
          <w:lang w:val="en-GB"/>
        </w:rPr>
        <w:t xml:space="preserve"> will be required to safeguard and promote the welfare of children and young people, and follow school policies and the staff code of conduct.</w:t>
      </w:r>
    </w:p>
    <w:p xmlns:wp14="http://schemas.microsoft.com/office/word/2010/wordml" w:rsidRPr="00FE6572" w:rsidR="00EC2186" w:rsidP="00EC2186" w:rsidRDefault="00EC2186" w14:paraId="2A110E31" wp14:textId="3CA15A5E">
      <w:pPr>
        <w:pStyle w:val="1bodycopy10pt"/>
        <w:rPr>
          <w:lang w:val="en-GB"/>
        </w:rPr>
      </w:pPr>
      <w:r w:rsidRPr="54C76BBF" w:rsidR="00EC2186">
        <w:rPr>
          <w:lang w:val="en-GB"/>
        </w:rPr>
        <w:t xml:space="preserve">Please note that this is </w:t>
      </w:r>
      <w:r w:rsidRPr="54C76BBF" w:rsidR="00EC2186">
        <w:rPr>
          <w:color w:val="auto"/>
          <w:lang w:val="en-GB"/>
        </w:rPr>
        <w:t xml:space="preserve">illustrative of the general nature and level of responsibility of the role. It is not a comprehensive list of all tasks that the </w:t>
      </w:r>
      <w:r w:rsidRPr="54C76BBF" w:rsidR="7913738D">
        <w:rPr>
          <w:color w:val="auto"/>
          <w:lang w:val="en-GB"/>
        </w:rPr>
        <w:t xml:space="preserve">postholder </w:t>
      </w:r>
      <w:r w:rsidRPr="54C76BBF" w:rsidR="00EC2186">
        <w:rPr>
          <w:color w:val="auto"/>
          <w:lang w:val="en-GB"/>
        </w:rPr>
        <w:t>will carr</w:t>
      </w:r>
      <w:r w:rsidRPr="54C76BBF" w:rsidR="00EC2186">
        <w:rPr>
          <w:lang w:val="en-GB"/>
        </w:rPr>
        <w:t>y out. The postholder may be</w:t>
      </w:r>
      <w:r w:rsidRPr="54C76BBF" w:rsidR="00EC2186">
        <w:rPr>
          <w:lang w:val="en-GB"/>
        </w:rPr>
        <w:t xml:space="preserve"> </w:t>
      </w:r>
      <w:r w:rsidRPr="54C76BBF" w:rsidR="00EC2186">
        <w:rPr>
          <w:lang w:val="en-GB"/>
        </w:rPr>
        <w:t>require</w:t>
      </w:r>
      <w:r w:rsidRPr="54C76BBF" w:rsidR="00EC2186">
        <w:rPr>
          <w:lang w:val="en-GB"/>
        </w:rPr>
        <w:t>d</w:t>
      </w:r>
      <w:r w:rsidRPr="54C76BBF" w:rsidR="00EC2186">
        <w:rPr>
          <w:lang w:val="en-GB"/>
        </w:rPr>
        <w:t xml:space="preserve"> to do other duties</w:t>
      </w:r>
      <w:r w:rsidRPr="54C76BBF" w:rsidR="00EC2186">
        <w:rPr>
          <w:lang w:val="en-GB"/>
        </w:rPr>
        <w:t xml:space="preserve"> </w:t>
      </w:r>
      <w:r w:rsidRPr="54C76BBF" w:rsidR="00EC2186">
        <w:rPr>
          <w:lang w:val="en-GB"/>
        </w:rPr>
        <w:t>appropriate t</w:t>
      </w:r>
      <w:r w:rsidRPr="54C76BBF" w:rsidR="00EC2186">
        <w:rPr>
          <w:lang w:val="en-GB"/>
        </w:rPr>
        <w:t>o</w:t>
      </w:r>
      <w:r w:rsidRPr="54C76BBF" w:rsidR="00EC2186">
        <w:rPr>
          <w:lang w:val="en-GB"/>
        </w:rPr>
        <w:t xml:space="preserve"> the level of the role, as directed by the headteacher or line manager.</w:t>
      </w:r>
    </w:p>
    <w:p xmlns:wp14="http://schemas.microsoft.com/office/word/2010/wordml" w:rsidR="00EC2186" w:rsidP="00EC2186" w:rsidRDefault="00EC2186" w14:paraId="44EAFD9C" wp14:textId="77777777">
      <w:pPr>
        <w:pStyle w:val="4Bulletedcopyblue"/>
        <w:numPr>
          <w:ilvl w:val="0"/>
          <w:numId w:val="0"/>
        </w:numPr>
      </w:pPr>
    </w:p>
    <w:p xmlns:wp14="http://schemas.microsoft.com/office/word/2010/wordml" w:rsidR="004E0079" w:rsidP="004E0079" w:rsidRDefault="004E0079" w14:paraId="1084BEC2" wp14:textId="77777777">
      <w:pPr>
        <w:pStyle w:val="Heading1"/>
      </w:pPr>
      <w:r>
        <w:t>Person specification</w:t>
      </w:r>
      <w:r w:rsidR="002265B5">
        <w:br/>
      </w:r>
    </w:p>
    <w:tbl>
      <w:tblPr>
        <w:tblW w:w="9630" w:type="dxa"/>
        <w:tblInd w:w="108" w:type="dxa"/>
        <w:tbl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0"/>
        <w:gridCol w:w="6795"/>
        <w:gridCol w:w="1425"/>
      </w:tblGrid>
      <w:tr xmlns:wp14="http://schemas.microsoft.com/office/word/2010/wordml" w:rsidR="005C07D2" w:rsidTr="43EE2675" w14:paraId="46D7F830" wp14:textId="77777777">
        <w:trPr>
          <w:cantSplit/>
          <w:trHeight w:val="300"/>
        </w:trPr>
        <w:tc>
          <w:tcPr>
            <w:tcW w:w="1410" w:type="dxa"/>
            <w:tcBorders>
              <w:top w:val="single" w:color="F8F8F8" w:sz="4" w:space="0"/>
              <w:left w:val="single" w:color="F8F8F8" w:sz="4" w:space="0"/>
              <w:bottom w:val="single" w:color="F8F8F8" w:sz="4" w:space="0"/>
              <w:right w:val="single" w:color="F8F8F8" w:sz="12" w:space="0"/>
              <w:tl2br w:val="nil"/>
              <w:tr2bl w:val="nil"/>
            </w:tcBorders>
            <w:shd w:val="clear" w:color="auto" w:fill="12263F"/>
            <w:tcMar/>
          </w:tcPr>
          <w:p w:rsidRPr="00522F69" w:rsidR="004E0079" w:rsidP="05973DFA" w:rsidRDefault="004E0079" w14:paraId="7C1778BA" wp14:textId="77777777">
            <w:pPr>
              <w:pStyle w:val="1bodycopy10pt"/>
              <w:suppressAutoHyphens/>
              <w:spacing w:after="0"/>
              <w:jc w:val="center"/>
              <w:rPr>
                <w:caps w:val="1"/>
                <w:color w:val="F8F8F8"/>
                <w:sz w:val="18"/>
                <w:szCs w:val="18"/>
                <w:lang w:val="en-GB"/>
              </w:rPr>
            </w:pPr>
            <w:r w:rsidRPr="05973DFA" w:rsidR="004E0079">
              <w:rPr>
                <w:caps w:val="1"/>
                <w:color w:val="F8F8F8"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6795" w:type="dxa"/>
            <w:tcBorders>
              <w:top w:val="single" w:color="F8F8F8" w:sz="4" w:space="0"/>
              <w:left w:val="single" w:color="F8F8F8" w:sz="12" w:space="0"/>
              <w:bottom w:val="single" w:color="F8F8F8" w:sz="4" w:space="0"/>
              <w:right w:val="single" w:color="F8F8F8" w:sz="4" w:space="0"/>
              <w:tl2br w:val="nil"/>
              <w:tr2bl w:val="nil"/>
            </w:tcBorders>
            <w:shd w:val="clear" w:color="auto" w:fill="12263F"/>
            <w:tcMar/>
          </w:tcPr>
          <w:p w:rsidRPr="002265B5" w:rsidR="002265B5" w:rsidP="05973DFA" w:rsidRDefault="002265B5" w14:paraId="54AEA616" wp14:textId="37D6D745">
            <w:pPr>
              <w:pStyle w:val="1bodycopy10pt"/>
              <w:suppressAutoHyphens/>
              <w:spacing w:after="0"/>
              <w:jc w:val="center"/>
              <w:rPr>
                <w:caps w:val="1"/>
                <w:color w:val="F8F8F8"/>
                <w:sz w:val="18"/>
                <w:szCs w:val="18"/>
                <w:lang w:val="en-GB"/>
              </w:rPr>
            </w:pPr>
            <w:r w:rsidRPr="05973DFA" w:rsidR="004E0079">
              <w:rPr>
                <w:caps w:val="1"/>
                <w:color w:val="F8F8F8"/>
                <w:sz w:val="18"/>
                <w:szCs w:val="18"/>
                <w:lang w:val="en-GB"/>
              </w:rPr>
              <w:t>qualities</w:t>
            </w:r>
          </w:p>
        </w:tc>
        <w:tc>
          <w:tcPr>
            <w:tcW w:w="1425" w:type="dxa"/>
            <w:tcBorders>
              <w:top w:val="single" w:color="F8F8F8" w:sz="4"/>
              <w:left w:val="single" w:color="F8F8F8" w:sz="12"/>
              <w:bottom w:val="single" w:color="F8F8F8" w:sz="4"/>
              <w:right w:val="single" w:color="F8F8F8" w:sz="4"/>
            </w:tcBorders>
            <w:shd w:val="clear" w:color="auto" w:fill="12263F"/>
            <w:tcMar/>
          </w:tcPr>
          <w:p w:rsidR="147F0F01" w:rsidP="05973DFA" w:rsidRDefault="147F0F01" w14:paraId="488E45AE" w14:textId="5E4EFED5">
            <w:pPr>
              <w:pStyle w:val="1bodycopy10pt"/>
              <w:jc w:val="center"/>
              <w:rPr>
                <w:caps w:val="1"/>
                <w:color w:val="F8F8F8"/>
                <w:sz w:val="16"/>
                <w:szCs w:val="16"/>
                <w:lang w:val="en-GB"/>
              </w:rPr>
            </w:pPr>
            <w:r w:rsidRPr="05973DFA" w:rsidR="147F0F01">
              <w:rPr>
                <w:caps w:val="1"/>
                <w:color w:val="F8F8F8"/>
                <w:sz w:val="18"/>
                <w:szCs w:val="18"/>
                <w:lang w:val="en-GB"/>
              </w:rPr>
              <w:t>ESSENTIAL/ DESIREABLE</w:t>
            </w:r>
          </w:p>
        </w:tc>
      </w:tr>
      <w:tr xmlns:wp14="http://schemas.microsoft.com/office/word/2010/wordml" w:rsidR="005C07D2" w:rsidTr="43EE2675" w14:paraId="149E0A72" wp14:textId="77777777">
        <w:trPr>
          <w:cantSplit/>
          <w:trHeight w:val="300"/>
        </w:trPr>
        <w:tc>
          <w:tcPr>
            <w:tcW w:w="1410" w:type="dxa"/>
            <w:tcBorders>
              <w:top w:val="single" w:color="F8F8F8" w:sz="4" w:space="0"/>
            </w:tcBorders>
            <w:shd w:val="clear" w:color="auto" w:fill="auto"/>
            <w:tcMar/>
          </w:tcPr>
          <w:p w:rsidRPr="00522F69" w:rsidR="004E0079" w:rsidP="002265B5" w:rsidRDefault="0071061F" w14:paraId="709D6132" wp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 w:rsidR="009C6703">
              <w:rPr>
                <w:b/>
              </w:rPr>
              <w:br/>
            </w:r>
            <w:r w:rsidR="002265B5">
              <w:rPr>
                <w:b/>
              </w:rPr>
              <w:t>and experience</w:t>
            </w:r>
          </w:p>
        </w:tc>
        <w:tc>
          <w:tcPr>
            <w:tcW w:w="6795" w:type="dxa"/>
            <w:tcBorders>
              <w:top w:val="single" w:color="F8F8F8" w:sz="4" w:space="0"/>
            </w:tcBorders>
            <w:shd w:val="clear" w:color="auto" w:fill="auto"/>
            <w:tcMar/>
          </w:tcPr>
          <w:p w:rsidRPr="00FE6572" w:rsidR="002265B5" w:rsidP="002265B5" w:rsidRDefault="002265B5" w14:paraId="575A5E07" wp14:textId="5D844046">
            <w:pPr>
              <w:pStyle w:val="4Bulletedcopyblue"/>
              <w:rPr/>
            </w:pPr>
            <w:r w:rsidR="28B7E3BE">
              <w:rPr/>
              <w:t xml:space="preserve">GCSEs at grades 9 to 4 (A* to C) including English and </w:t>
            </w:r>
            <w:r w:rsidR="5656C8C4">
              <w:rPr/>
              <w:t>M</w:t>
            </w:r>
            <w:r w:rsidR="28B7E3BE">
              <w:rPr/>
              <w:t>aths</w:t>
            </w:r>
            <w:r w:rsidR="28B7E3BE">
              <w:rPr/>
              <w:t xml:space="preserve"> </w:t>
            </w:r>
          </w:p>
          <w:p w:rsidRPr="000F1A60" w:rsidR="004E0079" w:rsidP="002265B5" w:rsidRDefault="002265B5" w14:paraId="54BD67A6" wp14:textId="77777777">
            <w:pPr>
              <w:pStyle w:val="4Bulletedcopyblue"/>
              <w:rPr/>
            </w:pPr>
            <w:r w:rsidR="28B7E3BE">
              <w:rPr/>
              <w:t xml:space="preserve">Experience of working with children </w:t>
            </w:r>
          </w:p>
        </w:tc>
        <w:tc>
          <w:tcPr>
            <w:tcW w:w="1425" w:type="dxa"/>
            <w:tcBorders>
              <w:top w:val="single" w:color="F8F8F8" w:sz="4"/>
            </w:tcBorders>
            <w:shd w:val="clear" w:color="auto" w:fill="auto"/>
            <w:tcMar/>
          </w:tcPr>
          <w:p w:rsidR="707E2148" w:rsidP="05973DFA" w:rsidRDefault="707E2148" w14:paraId="4DCF91A7" w14:textId="3EE200D0">
            <w:pPr>
              <w:pStyle w:val="4Bulletedcopyblue"/>
              <w:rPr/>
            </w:pPr>
            <w:r w:rsidR="707E2148">
              <w:rPr/>
              <w:t>E</w:t>
            </w:r>
          </w:p>
          <w:p w:rsidR="707E2148" w:rsidP="05973DFA" w:rsidRDefault="707E2148" w14:paraId="6496365F" w14:textId="65AEF1BD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707E2148">
              <w:rPr>
                <w:rFonts w:ascii="Arial" w:hAnsi="Arial" w:eastAsia="MS Mincho" w:cs="Arial"/>
              </w:rPr>
              <w:t>D</w:t>
            </w:r>
          </w:p>
        </w:tc>
      </w:tr>
      <w:tr xmlns:wp14="http://schemas.microsoft.com/office/word/2010/wordml" w:rsidR="004E0079" w:rsidTr="43EE2675" w14:paraId="370732ED" wp14:textId="77777777">
        <w:trPr>
          <w:cantSplit/>
          <w:trHeight w:val="300"/>
        </w:trPr>
        <w:tc>
          <w:tcPr>
            <w:tcW w:w="1410" w:type="dxa"/>
            <w:shd w:val="clear" w:color="auto" w:fill="auto"/>
            <w:tcMar>
              <w:top w:w="113" w:type="dxa"/>
              <w:bottom w:w="113" w:type="dxa"/>
            </w:tcMar>
          </w:tcPr>
          <w:p w:rsidRPr="00522F69" w:rsidR="004E0079" w:rsidP="001571A9" w:rsidRDefault="001571A9" w14:paraId="3709B384" wp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6795" w:type="dxa"/>
            <w:shd w:val="clear" w:color="auto" w:fill="auto"/>
            <w:tcMar>
              <w:top w:w="113" w:type="dxa"/>
              <w:bottom w:w="113" w:type="dxa"/>
            </w:tcMar>
          </w:tcPr>
          <w:p w:rsidRPr="00FE6572" w:rsidR="002265B5" w:rsidP="002265B5" w:rsidRDefault="002265B5" w14:paraId="4C68DBFC" wp14:textId="77777777">
            <w:pPr>
              <w:pStyle w:val="4Bulletedcopyblue"/>
              <w:rPr/>
            </w:pPr>
            <w:r w:rsidR="28B7E3BE">
              <w:rPr/>
              <w:t xml:space="preserve">Good literacy and numeracy skills </w:t>
            </w:r>
          </w:p>
          <w:p w:rsidRPr="00FE6572" w:rsidR="002265B5" w:rsidP="002265B5" w:rsidRDefault="002265B5" w14:paraId="1AD2BB52" wp14:textId="77777777">
            <w:pPr>
              <w:pStyle w:val="4Bulletedcopyblue"/>
              <w:rPr/>
            </w:pPr>
            <w:r w:rsidR="28B7E3BE">
              <w:rPr/>
              <w:t xml:space="preserve">Good organisational skills </w:t>
            </w:r>
          </w:p>
          <w:p w:rsidRPr="00FE6572" w:rsidR="002265B5" w:rsidP="002265B5" w:rsidRDefault="002265B5" w14:paraId="3CC8D5B4" wp14:textId="77777777">
            <w:pPr>
              <w:pStyle w:val="4Bulletedcopyblue"/>
              <w:rPr/>
            </w:pPr>
            <w:r w:rsidR="28B7E3BE">
              <w:rPr/>
              <w:t>Ability to build effective working relationships with pupils and adults</w:t>
            </w:r>
          </w:p>
          <w:p w:rsidRPr="00FE6572" w:rsidR="002265B5" w:rsidP="002265B5" w:rsidRDefault="002265B5" w14:paraId="15523472" wp14:textId="77777777">
            <w:pPr>
              <w:pStyle w:val="4Bulletedcopyblue"/>
              <w:rPr/>
            </w:pPr>
            <w:r w:rsidR="28B7E3BE">
              <w:rPr/>
              <w:t>Skills and expertise in understanding the needs of all pupils</w:t>
            </w:r>
          </w:p>
          <w:p w:rsidRPr="00FE6572" w:rsidR="002265B5" w:rsidP="002265B5" w:rsidRDefault="002265B5" w14:paraId="71D282EC" wp14:textId="77777777">
            <w:pPr>
              <w:pStyle w:val="4Bulletedcopyblue"/>
              <w:rPr/>
            </w:pPr>
            <w:r w:rsidR="28B7E3BE">
              <w:rPr/>
              <w:t>Knowledge of how to help adapt and deliver support to meet individual needs</w:t>
            </w:r>
          </w:p>
          <w:p w:rsidRPr="00FE6572" w:rsidR="002265B5" w:rsidP="002265B5" w:rsidRDefault="002265B5" w14:paraId="25048D27" wp14:textId="77777777">
            <w:pPr>
              <w:pStyle w:val="4Bulletedcopyblue"/>
              <w:rPr/>
            </w:pPr>
            <w:r w:rsidR="28B7E3BE">
              <w:rPr/>
              <w:t>Subject and curriculum knowledge relevant to the role, and ability to apply this effectively in supporting teachers and pupils</w:t>
            </w:r>
          </w:p>
          <w:p w:rsidRPr="00FE6572" w:rsidR="002265B5" w:rsidP="002265B5" w:rsidRDefault="002265B5" w14:paraId="1A66A411" wp14:textId="77777777">
            <w:pPr>
              <w:pStyle w:val="4Bulletedcopyblue"/>
              <w:rPr/>
            </w:pPr>
            <w:r w:rsidR="28B7E3BE">
              <w:rPr/>
              <w:t xml:space="preserve">Excellent verbal communication skills </w:t>
            </w:r>
          </w:p>
          <w:p w:rsidRPr="00FE6572" w:rsidR="002265B5" w:rsidP="002265B5" w:rsidRDefault="002265B5" w14:paraId="1A909B1C" wp14:textId="77777777">
            <w:pPr>
              <w:pStyle w:val="4Bulletedcopyblue"/>
              <w:rPr/>
            </w:pPr>
            <w:r w:rsidR="28B7E3BE">
              <w:rPr/>
              <w:t xml:space="preserve">Active listening skills </w:t>
            </w:r>
          </w:p>
          <w:p w:rsidRPr="00FE6572" w:rsidR="002265B5" w:rsidP="002265B5" w:rsidRDefault="002265B5" w14:paraId="3917B6C6" wp14:textId="77777777">
            <w:pPr>
              <w:pStyle w:val="4Bulletedcopyblue"/>
              <w:rPr/>
            </w:pPr>
            <w:r w:rsidR="28B7E3BE">
              <w:rPr/>
              <w:t xml:space="preserve">The ability to remain calm in stressful situations </w:t>
            </w:r>
          </w:p>
          <w:p w:rsidRPr="00FE6572" w:rsidR="002265B5" w:rsidP="002265B5" w:rsidRDefault="002265B5" w14:paraId="610E0683" wp14:textId="77777777">
            <w:pPr>
              <w:pStyle w:val="4Bulletedcopyblue"/>
              <w:rPr/>
            </w:pPr>
            <w:r w:rsidR="28B7E3BE">
              <w:rPr/>
              <w:t>Knowledge of guidance and requirements around safeguarding children</w:t>
            </w:r>
          </w:p>
          <w:p w:rsidRPr="00FE6572" w:rsidR="002265B5" w:rsidP="002265B5" w:rsidRDefault="002265B5" w14:paraId="1E8E4FDA" wp14:textId="77777777">
            <w:pPr>
              <w:pStyle w:val="4Bulletedcopyblue"/>
              <w:rPr/>
            </w:pPr>
            <w:r w:rsidR="28B7E3BE">
              <w:rPr/>
              <w:t>Good ICT skills, particularly using ICT to support learning</w:t>
            </w:r>
          </w:p>
          <w:p w:rsidR="28B7E3BE" w:rsidP="43EE2675" w:rsidRDefault="28B7E3BE" w14:paraId="27D5468A" w14:textId="7EE57858">
            <w:pPr>
              <w:pStyle w:val="4Bulletedcopyblue"/>
              <w:rPr/>
            </w:pPr>
            <w:r w:rsidR="28B7E3BE">
              <w:rPr/>
              <w:t xml:space="preserve">Understanding of roles and responsibilities within the classroom and whole school context </w:t>
            </w:r>
          </w:p>
          <w:p w:rsidRPr="00522F69" w:rsidR="004E0079" w:rsidP="002265B5" w:rsidRDefault="004E0079" w14:paraId="4B94D5A5" wp14:textId="77777777">
            <w:pPr>
              <w:pStyle w:val="1bodycopy10pt"/>
              <w:rPr>
                <w:lang w:val="en-GB"/>
              </w:rPr>
            </w:pPr>
          </w:p>
        </w:tc>
        <w:tc>
          <w:tcPr>
            <w:tcW w:w="1425" w:type="dxa"/>
            <w:shd w:val="clear" w:color="auto" w:fill="auto"/>
            <w:tcMar>
              <w:top w:w="113" w:type="dxa"/>
              <w:bottom w:w="113" w:type="dxa"/>
            </w:tcMar>
          </w:tcPr>
          <w:p w:rsidR="56CD249B" w:rsidP="05973DFA" w:rsidRDefault="56CD249B" w14:paraId="7AAF7E83" w14:textId="5E018D42">
            <w:pPr>
              <w:pStyle w:val="4Bulletedcopyblue"/>
              <w:rPr/>
            </w:pPr>
            <w:r w:rsidR="56CD249B">
              <w:rPr/>
              <w:t>E</w:t>
            </w:r>
          </w:p>
          <w:p w:rsidR="56CD249B" w:rsidP="05973DFA" w:rsidRDefault="56CD249B" w14:paraId="19FC79C5" w14:textId="7EEC6FFB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E</w:t>
            </w:r>
          </w:p>
          <w:p w:rsidR="56CD249B" w:rsidP="05973DFA" w:rsidRDefault="56CD249B" w14:paraId="4EF73FFE" w14:textId="0C19CD8D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E</w:t>
            </w:r>
          </w:p>
          <w:p w:rsidR="56CD249B" w:rsidP="05973DFA" w:rsidRDefault="56CD249B" w14:paraId="245AABC5" w14:textId="1DE7943C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D</w:t>
            </w:r>
          </w:p>
          <w:p w:rsidR="56CD249B" w:rsidP="05973DFA" w:rsidRDefault="56CD249B" w14:paraId="1942A272" w14:textId="14E25B04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D</w:t>
            </w:r>
          </w:p>
          <w:p w:rsidR="05973DFA" w:rsidP="05973DFA" w:rsidRDefault="05973DFA" w14:paraId="2736645D" w14:textId="3372203F">
            <w:pPr>
              <w:pStyle w:val="4Bulletedcopyblue"/>
              <w:numPr>
                <w:numId w:val="0"/>
              </w:numPr>
              <w:rPr>
                <w:rFonts w:ascii="Arial" w:hAnsi="Arial" w:eastAsia="MS Mincho" w:cs="Arial"/>
              </w:rPr>
            </w:pPr>
          </w:p>
          <w:p w:rsidR="56CD249B" w:rsidP="05973DFA" w:rsidRDefault="56CD249B" w14:paraId="15F574F2" w14:textId="5F5B9147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E</w:t>
            </w:r>
          </w:p>
          <w:p w:rsidR="05973DFA" w:rsidP="05973DFA" w:rsidRDefault="05973DFA" w14:paraId="4010BFAB" w14:textId="7DDDC9A9">
            <w:pPr>
              <w:pStyle w:val="4Bulletedcopyblue"/>
              <w:numPr>
                <w:numId w:val="0"/>
              </w:numPr>
              <w:rPr>
                <w:rFonts w:ascii="Arial" w:hAnsi="Arial" w:eastAsia="MS Mincho" w:cs="Arial"/>
              </w:rPr>
            </w:pPr>
          </w:p>
          <w:p w:rsidR="56CD249B" w:rsidP="05973DFA" w:rsidRDefault="56CD249B" w14:paraId="13DB0EF5" w14:textId="0617AD92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E</w:t>
            </w:r>
          </w:p>
          <w:p w:rsidR="56CD249B" w:rsidP="05973DFA" w:rsidRDefault="56CD249B" w14:paraId="281CBE56" w14:textId="2963D39A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D</w:t>
            </w:r>
          </w:p>
          <w:p w:rsidR="56CD249B" w:rsidP="05973DFA" w:rsidRDefault="56CD249B" w14:paraId="7D7331BA" w14:textId="3D0CF80B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E</w:t>
            </w:r>
          </w:p>
          <w:p w:rsidR="56CD249B" w:rsidP="05973DFA" w:rsidRDefault="56CD249B" w14:paraId="6489C4FF" w14:textId="59D79180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E</w:t>
            </w:r>
          </w:p>
          <w:p w:rsidR="56CD249B" w:rsidP="05973DFA" w:rsidRDefault="56CD249B" w14:paraId="2DF2A0A2" w14:textId="48CFAF2A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D</w:t>
            </w:r>
          </w:p>
          <w:p w:rsidR="56CD249B" w:rsidP="05973DFA" w:rsidRDefault="56CD249B" w14:paraId="19E3432B" w14:textId="4EDA7F9E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56CD249B">
              <w:rPr>
                <w:rFonts w:ascii="Arial" w:hAnsi="Arial" w:eastAsia="MS Mincho" w:cs="Arial"/>
              </w:rPr>
              <w:t>D</w:t>
            </w:r>
          </w:p>
        </w:tc>
      </w:tr>
      <w:tr xmlns:wp14="http://schemas.microsoft.com/office/word/2010/wordml" w:rsidR="001571A9" w:rsidTr="43EE2675" w14:paraId="2269DEA1" wp14:textId="77777777">
        <w:trPr>
          <w:cantSplit/>
          <w:trHeight w:val="300"/>
        </w:trPr>
        <w:tc>
          <w:tcPr>
            <w:tcW w:w="1410" w:type="dxa"/>
            <w:shd w:val="clear" w:color="auto" w:fill="auto"/>
            <w:tcMar>
              <w:top w:w="113" w:type="dxa"/>
              <w:bottom w:w="113" w:type="dxa"/>
            </w:tcMar>
          </w:tcPr>
          <w:p w:rsidRPr="00522F69" w:rsidR="001571A9" w:rsidP="001571A9" w:rsidRDefault="001571A9" w14:paraId="5B7A0343" wp14:textId="77777777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6795" w:type="dxa"/>
            <w:shd w:val="clear" w:color="auto" w:fill="auto"/>
            <w:tcMar>
              <w:top w:w="113" w:type="dxa"/>
              <w:bottom w:w="113" w:type="dxa"/>
            </w:tcMar>
          </w:tcPr>
          <w:p w:rsidRPr="00FE6572" w:rsidR="002265B5" w:rsidP="002265B5" w:rsidRDefault="002265B5" w14:paraId="215EDABD" wp14:textId="77777777">
            <w:pPr>
              <w:pStyle w:val="4Bulletedcopyblue"/>
              <w:rPr/>
            </w:pPr>
            <w:r w:rsidR="28B7E3BE">
              <w:rPr/>
              <w:t>Enjoyment of working with children</w:t>
            </w:r>
          </w:p>
          <w:p w:rsidRPr="00FE6572" w:rsidR="002265B5" w:rsidP="002265B5" w:rsidRDefault="002265B5" w14:paraId="319A0B0C" wp14:textId="77777777">
            <w:pPr>
              <w:pStyle w:val="4Bulletedcopyblue"/>
              <w:rPr/>
            </w:pPr>
            <w:r w:rsidR="28B7E3BE">
              <w:rPr/>
              <w:t>Sensitivity and understanding, to help build good relationships with pupils</w:t>
            </w:r>
          </w:p>
          <w:p w:rsidRPr="00FE6572" w:rsidR="002265B5" w:rsidP="002265B5" w:rsidRDefault="002265B5" w14:paraId="1FCFF556" wp14:textId="77777777">
            <w:pPr>
              <w:pStyle w:val="4Bulletedcopyblue"/>
              <w:rPr/>
            </w:pPr>
            <w:r w:rsidR="28B7E3BE">
              <w:rPr/>
              <w:t>A commitment to getting the best outcomes for all pupils and promoting the ethos and values of the school</w:t>
            </w:r>
          </w:p>
          <w:p w:rsidRPr="00FE6572" w:rsidR="002265B5" w:rsidP="002265B5" w:rsidRDefault="002265B5" w14:paraId="0A627B4B" wp14:textId="77777777">
            <w:pPr>
              <w:pStyle w:val="4Bulletedcopyblue"/>
              <w:rPr/>
            </w:pPr>
            <w:r w:rsidR="28B7E3BE">
              <w:rPr/>
              <w:t>Commitment to maintaining confidentiality at all times</w:t>
            </w:r>
          </w:p>
          <w:p w:rsidRPr="00FE6572" w:rsidR="002265B5" w:rsidP="002265B5" w:rsidRDefault="002265B5" w14:paraId="4B445927" wp14:textId="77777777">
            <w:pPr>
              <w:pStyle w:val="4Bulletedcopyblue"/>
              <w:rPr/>
            </w:pPr>
            <w:r w:rsidR="28B7E3BE">
              <w:rPr/>
              <w:t xml:space="preserve">Commitment to safeguarding </w:t>
            </w:r>
            <w:r w:rsidR="28B7E3BE">
              <w:rPr/>
              <w:t xml:space="preserve">pupil’s wellbeing </w:t>
            </w:r>
            <w:r w:rsidR="28B7E3BE">
              <w:rPr/>
              <w:t>and equality</w:t>
            </w:r>
          </w:p>
          <w:p w:rsidRPr="001571A9" w:rsidR="001571A9" w:rsidP="002265B5" w:rsidRDefault="001571A9" w14:paraId="3DEEC669" wp14:textId="77777777">
            <w:pPr>
              <w:pStyle w:val="1bodycopy10pt"/>
            </w:pPr>
          </w:p>
        </w:tc>
        <w:tc>
          <w:tcPr>
            <w:tcW w:w="1425" w:type="dxa"/>
            <w:shd w:val="clear" w:color="auto" w:fill="auto"/>
            <w:tcMar>
              <w:top w:w="113" w:type="dxa"/>
              <w:bottom w:w="113" w:type="dxa"/>
            </w:tcMar>
          </w:tcPr>
          <w:p w:rsidR="1E11D40A" w:rsidP="05973DFA" w:rsidRDefault="1E11D40A" w14:paraId="023246A6" w14:textId="2AAD67D8">
            <w:pPr>
              <w:pStyle w:val="4Bulletedcopyblue"/>
              <w:rPr/>
            </w:pPr>
            <w:r w:rsidR="1E11D40A">
              <w:rPr/>
              <w:t>E</w:t>
            </w:r>
          </w:p>
          <w:p w:rsidR="1E11D40A" w:rsidP="05973DFA" w:rsidRDefault="1E11D40A" w14:paraId="4F103547" w14:textId="01ECEB2B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1E11D40A">
              <w:rPr>
                <w:rFonts w:ascii="Arial" w:hAnsi="Arial" w:eastAsia="MS Mincho" w:cs="Arial"/>
              </w:rPr>
              <w:t>E</w:t>
            </w:r>
          </w:p>
          <w:p w:rsidR="05973DFA" w:rsidP="05973DFA" w:rsidRDefault="05973DFA" w14:paraId="0AF74359" w14:textId="17539631">
            <w:pPr>
              <w:pStyle w:val="4Bulletedcopyblue"/>
              <w:numPr>
                <w:numId w:val="0"/>
              </w:numPr>
              <w:rPr>
                <w:rFonts w:ascii="Arial" w:hAnsi="Arial" w:eastAsia="MS Mincho" w:cs="Arial"/>
              </w:rPr>
            </w:pPr>
          </w:p>
          <w:p w:rsidR="1E11D40A" w:rsidP="05973DFA" w:rsidRDefault="1E11D40A" w14:paraId="31E82521" w14:textId="54EA45EF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1E11D40A">
              <w:rPr>
                <w:rFonts w:ascii="Arial" w:hAnsi="Arial" w:eastAsia="MS Mincho" w:cs="Arial"/>
              </w:rPr>
              <w:t>E</w:t>
            </w:r>
          </w:p>
          <w:p w:rsidR="05973DFA" w:rsidP="05973DFA" w:rsidRDefault="05973DFA" w14:paraId="6E3F611D" w14:textId="7EE3AEAF">
            <w:pPr>
              <w:pStyle w:val="4Bulletedcopyblue"/>
              <w:numPr>
                <w:numId w:val="0"/>
              </w:numPr>
              <w:rPr>
                <w:rFonts w:ascii="Arial" w:hAnsi="Arial" w:eastAsia="MS Mincho" w:cs="Arial"/>
              </w:rPr>
            </w:pPr>
          </w:p>
          <w:p w:rsidR="1E11D40A" w:rsidP="05973DFA" w:rsidRDefault="1E11D40A" w14:paraId="68F4D8FE" w14:textId="75963B33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1E11D40A">
              <w:rPr>
                <w:rFonts w:ascii="Arial" w:hAnsi="Arial" w:eastAsia="MS Mincho" w:cs="Arial"/>
              </w:rPr>
              <w:t>E</w:t>
            </w:r>
          </w:p>
          <w:p w:rsidR="1E11D40A" w:rsidP="05973DFA" w:rsidRDefault="1E11D40A" w14:paraId="179FB364" w14:textId="59C97440">
            <w:pPr>
              <w:pStyle w:val="4Bulletedcopyblue"/>
              <w:rPr>
                <w:rFonts w:ascii="Arial" w:hAnsi="Arial" w:eastAsia="MS Mincho" w:cs="Arial"/>
              </w:rPr>
            </w:pPr>
            <w:r w:rsidRPr="43EE2675" w:rsidR="1E11D40A">
              <w:rPr>
                <w:rFonts w:ascii="Arial" w:hAnsi="Arial" w:eastAsia="MS Mincho" w:cs="Arial"/>
              </w:rPr>
              <w:t>E</w:t>
            </w:r>
          </w:p>
        </w:tc>
      </w:tr>
    </w:tbl>
    <w:p xmlns:wp14="http://schemas.microsoft.com/office/word/2010/wordml" w:rsidR="004E0079" w:rsidP="004E0079" w:rsidRDefault="004E0079" w14:paraId="3656B9AB" wp14:textId="77777777">
      <w:pPr>
        <w:pStyle w:val="1bodycopy10pt"/>
        <w:rPr>
          <w:lang w:val="en-GB"/>
        </w:rPr>
      </w:pPr>
    </w:p>
    <w:p xmlns:wp14="http://schemas.microsoft.com/office/word/2010/wordml" w:rsidR="002265B5" w:rsidP="004E0079" w:rsidRDefault="002265B5" w14:paraId="45FB0818" wp14:textId="77777777">
      <w:pPr>
        <w:pStyle w:val="1bodycopy10pt"/>
        <w:rPr>
          <w:lang w:val="en-GB"/>
        </w:rPr>
      </w:pPr>
    </w:p>
    <w:p xmlns:wp14="http://schemas.microsoft.com/office/word/2010/wordml" w:rsidRPr="00A74B1C" w:rsidR="001571A9" w:rsidP="001571A9" w:rsidRDefault="001571A9" w14:paraId="4607532F" wp14:textId="77777777">
      <w:pPr>
        <w:pStyle w:val="Heading1"/>
      </w:pPr>
      <w:r>
        <w:t>Notes:</w:t>
      </w:r>
    </w:p>
    <w:p xmlns:wp14="http://schemas.microsoft.com/office/word/2010/wordml" w:rsidRPr="001571A9" w:rsidR="001571A9" w:rsidP="001571A9" w:rsidRDefault="001571A9" w14:paraId="3CD09611" wp14:textId="77777777">
      <w:pPr>
        <w:pStyle w:val="1bodycopy10pt"/>
      </w:pPr>
      <w:r w:rsidRPr="001571A9">
        <w:t xml:space="preserve">This job description may be amended at any time in consultation with the postholder. </w:t>
      </w:r>
    </w:p>
    <w:p xmlns:wp14="http://schemas.microsoft.com/office/word/2010/wordml" w:rsidRPr="001571A9" w:rsidR="001571A9" w:rsidP="001571A9" w:rsidRDefault="001571A9" w14:paraId="049F31CB" wp14:textId="77777777">
      <w:pPr>
        <w:pStyle w:val="1bodycopy10pt"/>
      </w:pPr>
    </w:p>
    <w:sectPr w:rsidRPr="001571A9" w:rsidR="001571A9" w:rsidSect="000F1A6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 w:code="9"/>
      <w:pgMar w:top="851" w:right="1077" w:bottom="1474" w:left="1077" w:header="454" w:footer="22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566E8" w:rsidP="00626EDA" w:rsidRDefault="005566E8" w14:paraId="3CF2D8B6" wp14:textId="77777777">
      <w:r>
        <w:separator/>
      </w:r>
    </w:p>
  </w:endnote>
  <w:endnote w:type="continuationSeparator" w:id="0">
    <w:p xmlns:wp14="http://schemas.microsoft.com/office/word/2010/wordml" w:rsidR="005566E8" w:rsidP="00626EDA" w:rsidRDefault="005566E8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F1A60" w:rsidR="001B55E2" w:rsidP="000F1A60" w:rsidRDefault="000F1A60" w14:paraId="3D3D22A9" wp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5461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xmlns:wp14="http://schemas.microsoft.com/office/word/2010/wordml" w:rsidR="001B55E2" w:rsidTr="001B55E2" w14:paraId="2F1A0E85" wp14:textId="77777777">
      <w:tc>
        <w:tcPr>
          <w:tcW w:w="6379" w:type="dxa"/>
          <w:shd w:val="clear" w:color="auto" w:fill="auto"/>
        </w:tcPr>
        <w:p w:rsidRPr="00A62B49" w:rsidR="001B55E2" w:rsidP="00510ED3" w:rsidRDefault="001B55E2" w14:paraId="0F7A60C7" wp14:textId="77777777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>© The Key Support Services Ltd | </w:t>
          </w:r>
          <w:r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 xml:space="preserve">For terms of use, visit </w:t>
          </w:r>
          <w:hyperlink w:tgtFrame="_blank" w:history="1" r:id="rId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color="auto" w:sz="0" w:space="0" w:frame="1"/>
              </w:rPr>
              <w:t>thekeysupport.com/terms</w:t>
            </w:r>
          </w:hyperlink>
        </w:p>
      </w:tc>
      <w:tc>
        <w:tcPr>
          <w:tcW w:w="3402" w:type="dxa"/>
        </w:tcPr>
        <w:p w:rsidRPr="00177722" w:rsidR="001B55E2" w:rsidP="00510ED3" w:rsidRDefault="001B55E2" w14:paraId="1FC39945" wp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xmlns:wp14="http://schemas.microsoft.com/office/word/2010/wordml" w:rsidRPr="00510ED3" w:rsidR="001B55E2" w:rsidP="00510ED3" w:rsidRDefault="001B55E2" w14:paraId="7FEF81A8" wp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F1A60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566E8" w:rsidP="00626EDA" w:rsidRDefault="005566E8" w14:paraId="53128261" wp14:textId="77777777">
      <w:r>
        <w:separator/>
      </w:r>
    </w:p>
  </w:footnote>
  <w:footnote w:type="continuationSeparator" w:id="0">
    <w:p xmlns:wp14="http://schemas.microsoft.com/office/word/2010/wordml" w:rsidR="005566E8" w:rsidP="00626EDA" w:rsidRDefault="005566E8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1B55E2" w:rsidRDefault="00212568" w14:paraId="527A66CA" wp14:textId="77777777"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1B5BF7FC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5">
      <w:rPr>
        <w:noProof/>
      </w:rPr>
      <w:pict w14:anchorId="238D7FF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position-horizontal:center;mso-position-horizontal-relative:margin;mso-position-vertical:center;mso-position-vertical-relative:margin" alt="keydocs-background" wrapcoords="-27 0 -27 21561 21600 21561 21600 0 -27 0" o:spid="_x0000_s2049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B55E2" w:rsidRDefault="001B55E2" w14:paraId="1299C43A" wp14:textId="77777777"/>
  <w:p xmlns:wp14="http://schemas.microsoft.com/office/word/2010/wordml" w:rsidR="001B55E2" w:rsidRDefault="001B55E2" w14:paraId="4DDBEF00" wp14:textId="77777777"/>
  <w:p xmlns:wp14="http://schemas.microsoft.com/office/word/2010/wordml" w:rsidR="001B55E2" w:rsidRDefault="001B55E2" w14:paraId="3461D779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B55E2" w:rsidRDefault="001B55E2" w14:paraId="4101652C" wp14:textId="77777777"/>
  <w:p xmlns:wp14="http://schemas.microsoft.com/office/word/2010/wordml" w:rsidR="001B55E2" w:rsidP="00FE3F15" w:rsidRDefault="001B55E2" w14:paraId="4B99056E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6pt;height:30pt" o:bullet="t" type="#_x0000_t75">
        <v:imagedata o:title="Tick" r:id="rId1"/>
      </v:shape>
    </w:pict>
  </w:numPicBullet>
  <w:numPicBullet w:numPicBulletId="1">
    <w:pict>
      <v:shape id="_x0000_i1026" style="width:30pt;height:30pt" o:bullet="t" type="#_x0000_t75">
        <v:imagedata o:title="Cross" r:id="rId2"/>
      </v:shape>
    </w:pict>
  </w:numPicBullet>
  <w:numPicBullet w:numPicBulletId="2">
    <w:pict>
      <v:shape id="_x0000_i1027" style="width:209.25pt;height:332.25pt" o:bullet="t" type="#_x0000_t75">
        <v:imagedata o:title="art1EF6" r:id="rId3"/>
      </v:shape>
    </w:pict>
  </w:numPicBullet>
  <w:numPicBullet w:numPicBulletId="3">
    <w:pict>
      <v:shape id="_x0000_i1028" style="width:209.25pt;height:332.25pt" o:bullet="t" type="#_x0000_t75">
        <v:imagedata o:title="TK_LOGO_POINTER_RGB_bullet_blue" r:id="rId4"/>
      </v:shape>
    </w:pict>
  </w:numPicBullet>
  <w:abstractNum xmlns:w="http://schemas.openxmlformats.org/wordprocessingml/2006/main" w:abstractNumId="30">
    <w:nsid w:val="19f719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a9d6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a273c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6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333DD8"/>
    <w:multiLevelType w:val="hybridMultilevel"/>
    <w:tmpl w:val="A0A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BC"/>
    <w:multiLevelType w:val="hybridMultilevel"/>
    <w:tmpl w:val="8BF24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1" w15:restartNumberingAfterBreak="0">
    <w:nsid w:val="3AF4713F"/>
    <w:multiLevelType w:val="hybridMultilevel"/>
    <w:tmpl w:val="686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5F4CE0"/>
    <w:multiLevelType w:val="hybridMultilevel"/>
    <w:tmpl w:val="028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324C47"/>
    <w:multiLevelType w:val="hybridMultilevel"/>
    <w:tmpl w:val="18D03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1D5C2C"/>
    <w:multiLevelType w:val="hybridMultilevel"/>
    <w:tmpl w:val="B26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360125"/>
    <w:multiLevelType w:val="hybridMultilevel"/>
    <w:tmpl w:val="CDDE3C78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4571C6"/>
    <w:multiLevelType w:val="hybridMultilevel"/>
    <w:tmpl w:val="F3F21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38">
    <w:abstractNumId w:val="30"/>
  </w:num>
  <w:num w:numId="37">
    <w:abstractNumId w:val="29"/>
  </w:num>
  <w:num w:numId="36">
    <w:abstractNumId w:val="28"/>
  </w:num>
  <w:num w:numId="1" w16cid:durableId="1800033723">
    <w:abstractNumId w:val="23"/>
  </w:num>
  <w:num w:numId="2" w16cid:durableId="932857258">
    <w:abstractNumId w:val="3"/>
  </w:num>
  <w:num w:numId="3" w16cid:durableId="1024481416">
    <w:abstractNumId w:val="16"/>
  </w:num>
  <w:num w:numId="4" w16cid:durableId="876548744">
    <w:abstractNumId w:val="25"/>
  </w:num>
  <w:num w:numId="5" w16cid:durableId="303244864">
    <w:abstractNumId w:val="1"/>
  </w:num>
  <w:num w:numId="6" w16cid:durableId="770668388">
    <w:abstractNumId w:val="8"/>
  </w:num>
  <w:num w:numId="7" w16cid:durableId="208148623">
    <w:abstractNumId w:val="2"/>
  </w:num>
  <w:num w:numId="8" w16cid:durableId="1364089982">
    <w:abstractNumId w:val="4"/>
  </w:num>
  <w:num w:numId="9" w16cid:durableId="131824419">
    <w:abstractNumId w:val="27"/>
  </w:num>
  <w:num w:numId="10" w16cid:durableId="804935109">
    <w:abstractNumId w:val="16"/>
  </w:num>
  <w:num w:numId="11" w16cid:durableId="990787342">
    <w:abstractNumId w:val="3"/>
  </w:num>
  <w:num w:numId="12" w16cid:durableId="1309893059">
    <w:abstractNumId w:val="27"/>
  </w:num>
  <w:num w:numId="13" w16cid:durableId="1270354994">
    <w:abstractNumId w:val="23"/>
  </w:num>
  <w:num w:numId="14" w16cid:durableId="47190323">
    <w:abstractNumId w:val="25"/>
  </w:num>
  <w:num w:numId="15" w16cid:durableId="19552954">
    <w:abstractNumId w:val="2"/>
  </w:num>
  <w:num w:numId="16" w16cid:durableId="1249803669">
    <w:abstractNumId w:val="4"/>
  </w:num>
  <w:num w:numId="17" w16cid:durableId="353580784">
    <w:abstractNumId w:val="18"/>
  </w:num>
  <w:num w:numId="18" w16cid:durableId="1239442251">
    <w:abstractNumId w:val="12"/>
  </w:num>
  <w:num w:numId="19" w16cid:durableId="11147287">
    <w:abstractNumId w:val="21"/>
  </w:num>
  <w:num w:numId="20" w16cid:durableId="1622223256">
    <w:abstractNumId w:val="0"/>
  </w:num>
  <w:num w:numId="21" w16cid:durableId="1771585029">
    <w:abstractNumId w:val="5"/>
  </w:num>
  <w:num w:numId="22" w16cid:durableId="252321867">
    <w:abstractNumId w:val="10"/>
  </w:num>
  <w:num w:numId="23" w16cid:durableId="280000023">
    <w:abstractNumId w:val="19"/>
  </w:num>
  <w:num w:numId="24" w16cid:durableId="577248830">
    <w:abstractNumId w:val="20"/>
  </w:num>
  <w:num w:numId="25" w16cid:durableId="1493833583">
    <w:abstractNumId w:val="26"/>
  </w:num>
  <w:num w:numId="26" w16cid:durableId="694422152">
    <w:abstractNumId w:val="24"/>
  </w:num>
  <w:num w:numId="27" w16cid:durableId="778373971">
    <w:abstractNumId w:val="9"/>
  </w:num>
  <w:num w:numId="28" w16cid:durableId="245843029">
    <w:abstractNumId w:val="7"/>
  </w:num>
  <w:num w:numId="29" w16cid:durableId="1172916027">
    <w:abstractNumId w:val="13"/>
  </w:num>
  <w:num w:numId="30" w16cid:durableId="1421295203">
    <w:abstractNumId w:val="14"/>
  </w:num>
  <w:num w:numId="31" w16cid:durableId="303391762">
    <w:abstractNumId w:val="6"/>
  </w:num>
  <w:num w:numId="32" w16cid:durableId="1640725890">
    <w:abstractNumId w:val="11"/>
  </w:num>
  <w:num w:numId="33" w16cid:durableId="1231382057">
    <w:abstractNumId w:val="17"/>
  </w:num>
  <w:num w:numId="34" w16cid:durableId="2021883587">
    <w:abstractNumId w:val="15"/>
  </w:num>
  <w:num w:numId="35" w16cid:durableId="1188445849">
    <w:abstractNumId w:val="22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6"/>
    <w:rsid w:val="00015B1A"/>
    <w:rsid w:val="0002254B"/>
    <w:rsid w:val="00026691"/>
    <w:rsid w:val="00035146"/>
    <w:rsid w:val="000418AA"/>
    <w:rsid w:val="00082050"/>
    <w:rsid w:val="000A45F8"/>
    <w:rsid w:val="000A569F"/>
    <w:rsid w:val="000B77E5"/>
    <w:rsid w:val="000F1A60"/>
    <w:rsid w:val="000F5932"/>
    <w:rsid w:val="001201E4"/>
    <w:rsid w:val="001357C9"/>
    <w:rsid w:val="001571A9"/>
    <w:rsid w:val="0017045F"/>
    <w:rsid w:val="001978C4"/>
    <w:rsid w:val="001A7BA7"/>
    <w:rsid w:val="001B55E2"/>
    <w:rsid w:val="001E3CA3"/>
    <w:rsid w:val="00212568"/>
    <w:rsid w:val="002265B5"/>
    <w:rsid w:val="00235450"/>
    <w:rsid w:val="00275D5E"/>
    <w:rsid w:val="00297050"/>
    <w:rsid w:val="002E16E7"/>
    <w:rsid w:val="002F4E11"/>
    <w:rsid w:val="00326044"/>
    <w:rsid w:val="003365A2"/>
    <w:rsid w:val="00375061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566E8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62626B"/>
    <w:rsid w:val="00626EDA"/>
    <w:rsid w:val="0062C841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5461F"/>
    <w:rsid w:val="00A62B49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50CCC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9136B"/>
    <w:rsid w:val="00EC2186"/>
    <w:rsid w:val="00EF22F0"/>
    <w:rsid w:val="00EF631F"/>
    <w:rsid w:val="00F02A4E"/>
    <w:rsid w:val="00F139E0"/>
    <w:rsid w:val="00F519DC"/>
    <w:rsid w:val="00F740F1"/>
    <w:rsid w:val="00F81F0C"/>
    <w:rsid w:val="00F82220"/>
    <w:rsid w:val="00F84228"/>
    <w:rsid w:val="00F9563C"/>
    <w:rsid w:val="00F97695"/>
    <w:rsid w:val="00FA4EC5"/>
    <w:rsid w:val="00FD2707"/>
    <w:rsid w:val="00FE3F15"/>
    <w:rsid w:val="00FE4FB6"/>
    <w:rsid w:val="011A5975"/>
    <w:rsid w:val="018CDA40"/>
    <w:rsid w:val="04D6F3C1"/>
    <w:rsid w:val="05973DFA"/>
    <w:rsid w:val="074198FC"/>
    <w:rsid w:val="0BA2A4C6"/>
    <w:rsid w:val="0BFA783F"/>
    <w:rsid w:val="0E8159AF"/>
    <w:rsid w:val="11633106"/>
    <w:rsid w:val="147F0F01"/>
    <w:rsid w:val="15B54F4A"/>
    <w:rsid w:val="17511FAB"/>
    <w:rsid w:val="18ECF00C"/>
    <w:rsid w:val="19E40B00"/>
    <w:rsid w:val="1BCC47C6"/>
    <w:rsid w:val="1E11D40A"/>
    <w:rsid w:val="1E5A200B"/>
    <w:rsid w:val="1FB1CC21"/>
    <w:rsid w:val="20D576E1"/>
    <w:rsid w:val="23E79C1B"/>
    <w:rsid w:val="23F989F9"/>
    <w:rsid w:val="24D25910"/>
    <w:rsid w:val="2609FB9B"/>
    <w:rsid w:val="27699718"/>
    <w:rsid w:val="28B7E3BE"/>
    <w:rsid w:val="28CA05C4"/>
    <w:rsid w:val="2C78D58D"/>
    <w:rsid w:val="2D047107"/>
    <w:rsid w:val="2D13B47D"/>
    <w:rsid w:val="2F611A83"/>
    <w:rsid w:val="342C4BCA"/>
    <w:rsid w:val="38381C20"/>
    <w:rsid w:val="394BC4C8"/>
    <w:rsid w:val="3E669E1E"/>
    <w:rsid w:val="40B7CD56"/>
    <w:rsid w:val="43EE2675"/>
    <w:rsid w:val="46CA9ACC"/>
    <w:rsid w:val="4E2DC707"/>
    <w:rsid w:val="503A3905"/>
    <w:rsid w:val="5055B055"/>
    <w:rsid w:val="50F462DD"/>
    <w:rsid w:val="54C76BBF"/>
    <w:rsid w:val="5656C8C4"/>
    <w:rsid w:val="56CD249B"/>
    <w:rsid w:val="5918DC8A"/>
    <w:rsid w:val="59698E87"/>
    <w:rsid w:val="59ED76BA"/>
    <w:rsid w:val="63400FE1"/>
    <w:rsid w:val="64DBE042"/>
    <w:rsid w:val="66233AFD"/>
    <w:rsid w:val="667B3AFC"/>
    <w:rsid w:val="6A2CDA5B"/>
    <w:rsid w:val="6A3278CF"/>
    <w:rsid w:val="6D1727F1"/>
    <w:rsid w:val="6F629C01"/>
    <w:rsid w:val="707E2148"/>
    <w:rsid w:val="7321ACC9"/>
    <w:rsid w:val="7321ACC9"/>
    <w:rsid w:val="7538FE9F"/>
    <w:rsid w:val="7695C1F3"/>
    <w:rsid w:val="77E60DE1"/>
    <w:rsid w:val="7913738D"/>
    <w:rsid w:val="797D11B2"/>
    <w:rsid w:val="7AB17BAE"/>
    <w:rsid w:val="7B693316"/>
    <w:rsid w:val="7DB5C63D"/>
    <w:rsid w:val="7FA2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2451AF9"/>
  <w15:chartTrackingRefBased/>
  <w15:docId w15:val="{FCA151E8-C6BA-418A-8B3B-7F290B4E6F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qFormat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035146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8F8F8" w:sz="4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Heading" w:customStyle="1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styleId="4Heading1" w:customStyle="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styleId="Tablecopybulletedlevel2" w:customStyle="1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styleId="HeadingChar" w:customStyle="1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styleId="Sub-heading" w:customStyle="1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styleId="Sub-headingChar" w:customStyle="1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ColorfulList-Accent11" w:customStyle="1">
    <w:name w:val="Colorful List - Accent 11"/>
    <w:basedOn w:val="Normal"/>
    <w:autoRedefine/>
    <w:uiPriority w:val="34"/>
    <w:qFormat/>
    <w:rsid w:val="00EC2186"/>
    <w:pPr>
      <w:numPr>
        <w:numId w:val="35"/>
      </w:numPr>
      <w:spacing w:before="120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microsoft.com/office/2011/relationships/people" Target="people.xml" Id="R957aa44569fa4327" /><Relationship Type="http://schemas.microsoft.com/office/2011/relationships/commentsExtended" Target="commentsExtended.xml" Id="R2e25b94bac084d53" /><Relationship Type="http://schemas.microsoft.com/office/2016/09/relationships/commentsIds" Target="commentsIds.xml" Id="R0a9b3dd9c2e84e2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479C593E047499DFF5033CA7D747D" ma:contentTypeVersion="12" ma:contentTypeDescription="Create a new document." ma:contentTypeScope="" ma:versionID="54b47fd20fdf290bd29aba5edd3fa810">
  <xsd:schema xmlns:xsd="http://www.w3.org/2001/XMLSchema" xmlns:xs="http://www.w3.org/2001/XMLSchema" xmlns:p="http://schemas.microsoft.com/office/2006/metadata/properties" xmlns:ns2="86b9335f-d402-4a11-bf39-9bbdc724305d" xmlns:ns3="92c7493c-f11d-4d77-92ec-b8d469b4ac48" targetNamespace="http://schemas.microsoft.com/office/2006/metadata/properties" ma:root="true" ma:fieldsID="ec098c99d0a3e1d9d2741bb993a3dfc4" ns2:_="" ns3:_="">
    <xsd:import namespace="86b9335f-d402-4a11-bf39-9bbdc724305d"/>
    <xsd:import namespace="92c7493c-f11d-4d77-92ec-b8d469b4a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335f-d402-4a11-bf39-9bbdc7243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493c-f11d-4d77-92ec-b8d469b4a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0E9BD-625C-4D4D-B5A8-3533DB28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057C0-A518-40E7-9E98-65EB33381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E74CC-9A62-4F15-BCAE-BC72FB22A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9335f-d402-4a11-bf39-9bbdc724305d"/>
    <ds:schemaRef ds:uri="92c7493c-f11d-4d77-92ec-b8d469b4a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K-model-job-description-and-person-specification-template-2019 (8)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loe Naidoo</dc:creator>
  <keywords/>
  <dc:description/>
  <lastModifiedBy>Ashley Stuart</lastModifiedBy>
  <revision>12</revision>
  <lastPrinted>2018-10-02T22:43:00.0000000Z</lastPrinted>
  <dcterms:created xsi:type="dcterms:W3CDTF">2023-05-25T09:40:00.0000000Z</dcterms:created>
  <dcterms:modified xsi:type="dcterms:W3CDTF">2023-09-21T08:50:03.3389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79C593E047499DFF5033CA7D747D</vt:lpwstr>
  </property>
</Properties>
</file>